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A59" w:rsidRPr="00A222D2" w:rsidRDefault="001208DB" w:rsidP="00C2192C">
      <w:pPr>
        <w:jc w:val="right"/>
        <w:rPr>
          <w:rFonts w:ascii="Times New Roman" w:hAnsi="Times New Roman" w:cs="Times New Roman"/>
          <w:b/>
          <w:bCs/>
          <w:color w:val="FF0000"/>
          <w:sz w:val="48"/>
          <w:szCs w:val="48"/>
          <w:rtl/>
          <w:lang w:bidi="ar-DZ"/>
        </w:rPr>
      </w:pPr>
      <w:r>
        <w:rPr>
          <w:rFonts w:ascii="Times New Roman" w:hAnsi="Times New Roman" w:cs="Times New Roman"/>
          <w:b/>
          <w:bCs/>
          <w:noProof/>
          <w:color w:val="FF0000"/>
          <w:sz w:val="52"/>
          <w:szCs w:val="52"/>
          <w:rtl/>
          <w:lang w:val="ar-SA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248" type="#_x0000_t84" style="position:absolute;left:0;text-align:left;margin-left:92.4pt;margin-top:31.3pt;width:331.5pt;height:48pt;z-index:-251644417"/>
        </w:pict>
      </w:r>
      <w:r w:rsidR="00927756">
        <w:rPr>
          <w:rFonts w:ascii="Times New Roman" w:hAnsi="Times New Roman" w:cs="Times New Roman"/>
          <w:b/>
          <w:bCs/>
          <w:noProof/>
          <w:color w:val="FF0000"/>
          <w:sz w:val="52"/>
          <w:szCs w:val="52"/>
          <w:rtl/>
        </w:rPr>
        <w:pict>
          <v:rect id="_x0000_s1052" style="position:absolute;left:0;text-align:left;margin-left:54.9pt;margin-top:-.2pt;width:420.4pt;height:31.5pt;z-index:251645952" fillcolor="white [3201]" strokecolor="black [3200]" strokeweight="1pt">
            <v:stroke dashstyle="dash"/>
            <v:shadow color="#868686"/>
            <v:textbox>
              <w:txbxContent>
                <w:p w:rsidR="00360448" w:rsidRPr="00360448" w:rsidRDefault="00360448" w:rsidP="00C2192C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gramStart"/>
                  <w:r w:rsidRPr="0036044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</w:t>
                  </w:r>
                  <w:r w:rsidR="00A659C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قب</w:t>
                  </w:r>
                  <w:r w:rsidRPr="0036044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C2192C">
                    <w:rPr>
                      <w:rFonts w:ascii="Traditional Arabic" w:hAnsi="Traditional Arabic" w:cs="Traditional Arabic"/>
                      <w:b/>
                      <w:bCs/>
                      <w:color w:val="808080" w:themeColor="background1" w:themeShade="80"/>
                      <w:sz w:val="28"/>
                      <w:szCs w:val="28"/>
                      <w:rtl/>
                      <w:lang w:bidi="ar-DZ"/>
                    </w:rPr>
                    <w:t>.......................</w:t>
                  </w:r>
                  <w:r w:rsidR="00C2192C">
                    <w:rPr>
                      <w:rFonts w:ascii="Traditional Arabic" w:hAnsi="Traditional Arabic" w:cs="Traditional Arabic" w:hint="cs"/>
                      <w:b/>
                      <w:bCs/>
                      <w:color w:val="808080" w:themeColor="background1" w:themeShade="80"/>
                      <w:sz w:val="28"/>
                      <w:szCs w:val="28"/>
                      <w:rtl/>
                      <w:lang w:bidi="ar-DZ"/>
                    </w:rPr>
                    <w:t>.....</w:t>
                  </w:r>
                  <w:r w:rsidRPr="00360448">
                    <w:rPr>
                      <w:rFonts w:ascii="Traditional Arabic" w:hAnsi="Traditional Arabic" w:cs="Traditional Arabic"/>
                      <w:b/>
                      <w:bCs/>
                      <w:color w:val="808080" w:themeColor="background1" w:themeShade="80"/>
                      <w:sz w:val="28"/>
                      <w:szCs w:val="28"/>
                      <w:rtl/>
                      <w:lang w:bidi="ar-DZ"/>
                    </w:rPr>
                    <w:t>........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808080" w:themeColor="background1" w:themeShade="80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36044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</w:t>
                  </w:r>
                  <w:r w:rsidR="00A659C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سم</w:t>
                  </w:r>
                  <w:r w:rsidRPr="0036044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60448">
                    <w:rPr>
                      <w:rFonts w:ascii="Traditional Arabic" w:hAnsi="Traditional Arabic" w:cs="Traditional Arabic"/>
                      <w:b/>
                      <w:bCs/>
                      <w:color w:val="808080" w:themeColor="background1" w:themeShade="80"/>
                      <w:sz w:val="28"/>
                      <w:szCs w:val="28"/>
                      <w:rtl/>
                      <w:lang w:bidi="ar-DZ"/>
                    </w:rPr>
                    <w:t>...................</w:t>
                  </w:r>
                  <w:r w:rsidR="00C2192C">
                    <w:rPr>
                      <w:rFonts w:ascii="Traditional Arabic" w:hAnsi="Traditional Arabic" w:cs="Traditional Arabic" w:hint="cs"/>
                      <w:b/>
                      <w:bCs/>
                      <w:color w:val="808080" w:themeColor="background1" w:themeShade="8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  <w:r w:rsidRPr="00360448">
                    <w:rPr>
                      <w:rFonts w:ascii="Traditional Arabic" w:hAnsi="Traditional Arabic" w:cs="Traditional Arabic"/>
                      <w:b/>
                      <w:bCs/>
                      <w:color w:val="808080" w:themeColor="background1" w:themeShade="80"/>
                      <w:sz w:val="28"/>
                      <w:szCs w:val="28"/>
                      <w:rtl/>
                      <w:lang w:bidi="ar-DZ"/>
                    </w:rPr>
                    <w:t>........</w:t>
                  </w:r>
                </w:p>
                <w:p w:rsidR="00360448" w:rsidRPr="00360448" w:rsidRDefault="00360448" w:rsidP="00360448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rect>
        </w:pict>
      </w:r>
      <w:r w:rsidR="00360448" w:rsidRPr="00A222D2">
        <w:rPr>
          <w:rFonts w:ascii="Times New Roman" w:hAnsi="Times New Roman" w:cs="Times New Roman" w:hint="cs"/>
          <w:b/>
          <w:bCs/>
          <w:color w:val="FF0000"/>
          <w:sz w:val="52"/>
          <w:szCs w:val="52"/>
          <w:rtl/>
          <w:lang w:bidi="ar-DZ"/>
        </w:rPr>
        <w:t xml:space="preserve">      </w:t>
      </w:r>
      <w:r w:rsidR="00A00CFC" w:rsidRPr="00A222D2">
        <w:rPr>
          <w:rFonts w:ascii="Times New Roman" w:hAnsi="Times New Roman" w:cs="Times New Roman" w:hint="cs"/>
          <w:b/>
          <w:bCs/>
          <w:color w:val="FF0000"/>
          <w:sz w:val="52"/>
          <w:szCs w:val="52"/>
          <w:rtl/>
          <w:lang w:bidi="ar-DZ"/>
        </w:rPr>
        <w:t xml:space="preserve"> </w:t>
      </w:r>
      <w:r w:rsidR="00360448" w:rsidRPr="00A222D2">
        <w:rPr>
          <w:rFonts w:ascii="Times New Roman" w:hAnsi="Times New Roman" w:cs="Times New Roman" w:hint="cs"/>
          <w:b/>
          <w:bCs/>
          <w:color w:val="FF0000"/>
          <w:sz w:val="52"/>
          <w:szCs w:val="52"/>
          <w:rtl/>
          <w:lang w:bidi="ar-DZ"/>
        </w:rPr>
        <w:t xml:space="preserve">  </w:t>
      </w:r>
    </w:p>
    <w:p w:rsidR="00334FC3" w:rsidRPr="001208DB" w:rsidRDefault="00A659CF" w:rsidP="0063654C">
      <w:pPr>
        <w:tabs>
          <w:tab w:val="center" w:pos="5233"/>
          <w:tab w:val="right" w:pos="10466"/>
        </w:tabs>
        <w:spacing w:line="480" w:lineRule="auto"/>
        <w:ind w:left="-567" w:right="-141"/>
        <w:jc w:val="center"/>
        <w:rPr>
          <w:rFonts w:ascii="Times New Roman" w:hAnsi="Times New Roman" w:cs="Times New Roman"/>
          <w:sz w:val="36"/>
          <w:szCs w:val="36"/>
          <w:rtl/>
          <w:lang w:bidi="ar-DZ"/>
        </w:rPr>
      </w:pPr>
      <w:r w:rsidRPr="001208DB">
        <w:rPr>
          <w:rFonts w:ascii="Times New Roman" w:hAnsi="Times New Roman" w:cs="Times New Roman" w:hint="cs"/>
          <w:b/>
          <w:bCs/>
          <w:sz w:val="44"/>
          <w:szCs w:val="44"/>
          <w:rtl/>
          <w:lang w:bidi="ar-DZ"/>
        </w:rPr>
        <w:t xml:space="preserve"> تَقْوِيمٌ </w:t>
      </w:r>
      <w:proofErr w:type="gramStart"/>
      <w:r w:rsidRPr="001208DB">
        <w:rPr>
          <w:rFonts w:ascii="Times New Roman" w:hAnsi="Times New Roman" w:cs="Times New Roman" w:hint="cs"/>
          <w:b/>
          <w:bCs/>
          <w:sz w:val="44"/>
          <w:szCs w:val="44"/>
          <w:rtl/>
          <w:lang w:bidi="ar-DZ"/>
        </w:rPr>
        <w:t xml:space="preserve">تَشْخِيصِيٌ  </w:t>
      </w:r>
      <w:r w:rsidR="00C2192C" w:rsidRPr="001208DB">
        <w:rPr>
          <w:rFonts w:ascii="Times New Roman" w:hAnsi="Times New Roman" w:cs="Times New Roman" w:hint="cs"/>
          <w:b/>
          <w:bCs/>
          <w:sz w:val="44"/>
          <w:szCs w:val="44"/>
          <w:rtl/>
          <w:lang w:bidi="ar-DZ"/>
        </w:rPr>
        <w:t>فِي</w:t>
      </w:r>
      <w:proofErr w:type="gramEnd"/>
      <w:r w:rsidR="00C2192C" w:rsidRPr="001208DB">
        <w:rPr>
          <w:rFonts w:ascii="Times New Roman" w:hAnsi="Times New Roman" w:cs="Times New Roman" w:hint="cs"/>
          <w:b/>
          <w:bCs/>
          <w:sz w:val="44"/>
          <w:szCs w:val="44"/>
          <w:rtl/>
          <w:lang w:bidi="ar-DZ"/>
        </w:rPr>
        <w:t xml:space="preserve"> مَادَةِ ال</w:t>
      </w:r>
      <w:r w:rsidR="00A45AEC" w:rsidRPr="001208DB">
        <w:rPr>
          <w:rFonts w:ascii="Times New Roman" w:hAnsi="Times New Roman" w:cs="Times New Roman" w:hint="cs"/>
          <w:b/>
          <w:bCs/>
          <w:sz w:val="44"/>
          <w:szCs w:val="44"/>
          <w:rtl/>
          <w:lang w:bidi="ar-DZ"/>
        </w:rPr>
        <w:t>تَّرْبِيَةِ ال</w:t>
      </w:r>
      <w:r w:rsidR="0063654C" w:rsidRPr="001208DB">
        <w:rPr>
          <w:rFonts w:ascii="Times New Roman" w:hAnsi="Times New Roman" w:cs="Times New Roman" w:hint="cs"/>
          <w:b/>
          <w:bCs/>
          <w:sz w:val="44"/>
          <w:szCs w:val="44"/>
          <w:rtl/>
          <w:lang w:bidi="ar-DZ"/>
        </w:rPr>
        <w:t>إِسْلَامِيَةِ</w:t>
      </w:r>
    </w:p>
    <w:p w:rsidR="006D0FFE" w:rsidRPr="00072DCB" w:rsidRDefault="00927756" w:rsidP="00D16EA5">
      <w:pPr>
        <w:tabs>
          <w:tab w:val="center" w:pos="5233"/>
          <w:tab w:val="right" w:pos="10466"/>
        </w:tabs>
        <w:spacing w:line="240" w:lineRule="auto"/>
        <w:ind w:left="-567" w:right="-141"/>
        <w:jc w:val="right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DZ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rtl/>
        </w:rPr>
        <w:pict>
          <v:roundrect id="_x0000_s1216" style="position:absolute;left:0;text-align:left;margin-left:167.4pt;margin-top:21.8pt;width:96.75pt;height:28.5pt;z-index:251648000" arcsize="10923f">
            <v:stroke dashstyle="longDashDot"/>
            <v:textbox style="mso-next-textbox:#_x0000_s1216">
              <w:txbxContent>
                <w:p w:rsidR="006D0FFE" w:rsidRDefault="006D0FFE" w:rsidP="006D0FFE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..........................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rtl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218" type="#_x0000_t94" style="position:absolute;left:0;text-align:left;margin-left:271.65pt;margin-top:26.3pt;width:23.25pt;height:24pt;rotation:180;z-index:251642880" fillcolor="#bfbfbf [2412]">
            <v:stroke dashstyle="longDash"/>
          </v:shape>
        </w:pict>
      </w:r>
      <w:r w:rsidR="006D0FFE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DZ"/>
        </w:rPr>
        <w:t>النّشاط الأَوَّلُ:</w:t>
      </w:r>
      <w:r w:rsidR="006D0FFE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أُجِيبُ </w:t>
      </w:r>
      <w:proofErr w:type="gramStart"/>
      <w:r w:rsidR="006D0FFE">
        <w:rPr>
          <w:rFonts w:ascii="Times New Roman" w:hAnsi="Times New Roman" w:cs="Times New Roman" w:hint="cs"/>
          <w:sz w:val="32"/>
          <w:szCs w:val="32"/>
          <w:rtl/>
          <w:lang w:bidi="ar-DZ"/>
        </w:rPr>
        <w:t>بِـ :</w:t>
      </w:r>
      <w:proofErr w:type="gramEnd"/>
      <w:r w:rsidR="006D0FFE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( </w:t>
      </w:r>
      <w:r w:rsidR="006D0FFE" w:rsidRPr="00582A12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صَحِيح</w:t>
      </w:r>
      <w:r w:rsidR="006D0FFE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) أَوْ ( </w:t>
      </w:r>
      <w:r w:rsidR="006D0FFE" w:rsidRPr="00582A12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خَطَأْ</w:t>
      </w:r>
      <w:r w:rsidR="006D0FFE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) </w:t>
      </w:r>
      <w:r w:rsidR="00D16EA5">
        <w:rPr>
          <w:rFonts w:ascii="Times New Roman" w:hAnsi="Times New Roman" w:cs="Times New Roman" w:hint="cs"/>
          <w:sz w:val="32"/>
          <w:szCs w:val="32"/>
          <w:rtl/>
          <w:lang w:bidi="ar-DZ"/>
        </w:rPr>
        <w:t>:</w:t>
      </w:r>
      <w:r w:rsidR="006D0FFE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</w:t>
      </w:r>
      <w:bookmarkStart w:id="0" w:name="_GoBack"/>
      <w:bookmarkEnd w:id="0"/>
      <w:r w:rsidR="006D0FFE">
        <w:rPr>
          <w:rFonts w:ascii="Times New Roman" w:hAnsi="Times New Roman" w:cs="Times New Roman"/>
          <w:b/>
          <w:bCs/>
          <w:sz w:val="32"/>
          <w:szCs w:val="32"/>
          <w:u w:val="single"/>
          <w:lang w:bidi="ar-DZ"/>
        </w:rPr>
        <w:t xml:space="preserve">  </w:t>
      </w:r>
    </w:p>
    <w:p w:rsidR="006D0FFE" w:rsidRPr="008F5CEB" w:rsidRDefault="007B6E9E" w:rsidP="006D0FFE">
      <w:pPr>
        <w:tabs>
          <w:tab w:val="center" w:pos="5233"/>
          <w:tab w:val="right" w:pos="10466"/>
        </w:tabs>
        <w:spacing w:line="240" w:lineRule="auto"/>
        <w:ind w:left="-567" w:right="-141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rtl/>
        </w:rPr>
        <w:pict>
          <v:shape id="_x0000_s1220" type="#_x0000_t94" style="position:absolute;left:0;text-align:left;margin-left:269.4pt;margin-top:25.5pt;width:27.75pt;height:24pt;rotation:180;z-index:251650048" fillcolor="#bfbfbf [2412]">
            <v:stroke dashstyle="longDash"/>
          </v:shape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rtl/>
        </w:rPr>
        <w:pict>
          <v:roundrect id="_x0000_s1219" style="position:absolute;left:0;text-align:left;margin-left:153.9pt;margin-top:25.5pt;width:100.5pt;height:28.5pt;z-index:251649024" arcsize="10923f">
            <v:stroke dashstyle="longDashDot"/>
            <v:textbox style="mso-next-textbox:#_x0000_s1219">
              <w:txbxContent>
                <w:p w:rsidR="006D0FFE" w:rsidRDefault="006D0FFE" w:rsidP="006D0FFE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...........................</w:t>
                  </w:r>
                </w:p>
              </w:txbxContent>
            </v:textbox>
          </v:roundrect>
        </w:pict>
      </w:r>
      <w:r w:rsidR="006D0FFE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•</w:t>
      </w:r>
      <w:r w:rsidR="006D0FFE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</w:t>
      </w:r>
      <w:r w:rsidR="00A659CF">
        <w:rPr>
          <w:rFonts w:ascii="Times New Roman" w:hAnsi="Times New Roman" w:cs="Times New Roman" w:hint="cs"/>
          <w:sz w:val="32"/>
          <w:szCs w:val="32"/>
          <w:rtl/>
          <w:lang w:bidi="ar-DZ"/>
        </w:rPr>
        <w:t>أوّلُ أركَــانِ الإيمَانِ هُوَّ الإيمَــانُ بالرُّســلِ</w:t>
      </w:r>
      <w:r w:rsidR="006D0FFE" w:rsidRPr="00902F69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. </w:t>
      </w:r>
    </w:p>
    <w:p w:rsidR="006D0FFE" w:rsidRDefault="00927756" w:rsidP="006D0FFE">
      <w:pPr>
        <w:tabs>
          <w:tab w:val="center" w:pos="5233"/>
          <w:tab w:val="right" w:pos="10466"/>
        </w:tabs>
        <w:spacing w:line="240" w:lineRule="auto"/>
        <w:ind w:left="-567" w:right="-141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rtl/>
        </w:rPr>
        <w:pict>
          <v:roundrect id="_x0000_s1215" style="position:absolute;left:0;text-align:left;margin-left:179.4pt;margin-top:27.5pt;width:93.75pt;height:28.5pt;z-index:251646976" arcsize="10923f">
            <v:stroke dashstyle="longDashDot"/>
            <v:textbox style="mso-next-textbox:#_x0000_s1215">
              <w:txbxContent>
                <w:p w:rsidR="006D0FFE" w:rsidRDefault="006D0FFE" w:rsidP="006D0FFE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...........................</w:t>
                  </w:r>
                </w:p>
              </w:txbxContent>
            </v:textbox>
          </v:roundrect>
        </w:pict>
      </w:r>
      <w:r w:rsidR="006D0FFE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•</w:t>
      </w:r>
      <w:r w:rsidR="006D0FFE" w:rsidRPr="00B34990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</w:t>
      </w:r>
      <w:r w:rsidR="007B6E9E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حجُّ بيْتِ اللّهِ هوَّ آخرُ رُكنٍ منْ أركَانِ </w:t>
      </w:r>
      <w:proofErr w:type="gramStart"/>
      <w:r w:rsidR="007B6E9E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الإِسْلامِ </w:t>
      </w:r>
      <w:r w:rsidR="006D0FFE">
        <w:rPr>
          <w:rFonts w:ascii="Times New Roman" w:hAnsi="Times New Roman" w:cs="Times New Roman" w:hint="cs"/>
          <w:sz w:val="32"/>
          <w:szCs w:val="32"/>
          <w:rtl/>
          <w:lang w:bidi="ar-DZ"/>
        </w:rPr>
        <w:t>.</w:t>
      </w:r>
      <w:proofErr w:type="gramEnd"/>
      <w:r w:rsidR="006D0FFE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 </w:t>
      </w:r>
    </w:p>
    <w:p w:rsidR="006D0FFE" w:rsidRDefault="007B6E9E" w:rsidP="006D0FFE">
      <w:pPr>
        <w:pStyle w:val="Titre3"/>
        <w:shd w:val="clear" w:color="auto" w:fill="FFFFFF"/>
        <w:spacing w:before="0" w:beforeAutospacing="0" w:after="0" w:afterAutospacing="0" w:line="360" w:lineRule="auto"/>
        <w:ind w:right="-142"/>
        <w:jc w:val="right"/>
        <w:textAlignment w:val="baseline"/>
        <w:rPr>
          <w:rFonts w:asciiTheme="majorBidi" w:hAnsiTheme="majorBidi" w:cstheme="majorBidi"/>
          <w:b w:val="0"/>
          <w:bCs w:val="0"/>
          <w:color w:val="222222"/>
          <w:sz w:val="32"/>
          <w:szCs w:val="32"/>
          <w:rtl/>
        </w:rPr>
      </w:pPr>
      <w:r>
        <w:rPr>
          <w:b w:val="0"/>
          <w:bCs w:val="0"/>
          <w:noProof/>
          <w:sz w:val="32"/>
          <w:szCs w:val="32"/>
          <w:rtl/>
        </w:rPr>
        <w:pict>
          <v:shape id="_x0000_s1217" type="#_x0000_t94" style="position:absolute;left:0;text-align:left;margin-left:279.9pt;margin-top:1.2pt;width:33pt;height:24pt;rotation:180;z-index:251643904" fillcolor="#bfbfbf [2412]">
            <v:stroke dashstyle="longDash"/>
          </v:shape>
        </w:pict>
      </w:r>
      <w:r w:rsidR="006D0FFE">
        <w:rPr>
          <w:rFonts w:hint="cs"/>
          <w:sz w:val="32"/>
          <w:szCs w:val="32"/>
          <w:rtl/>
          <w:lang w:bidi="ar-DZ"/>
        </w:rPr>
        <w:t>•</w:t>
      </w:r>
      <w:r w:rsidR="006D0FFE">
        <w:rPr>
          <w:rFonts w:hint="cs"/>
          <w:b w:val="0"/>
          <w:bCs w:val="0"/>
          <w:sz w:val="32"/>
          <w:szCs w:val="32"/>
          <w:rtl/>
          <w:lang w:bidi="ar-DZ"/>
        </w:rPr>
        <w:t xml:space="preserve"> </w:t>
      </w:r>
      <w:r>
        <w:rPr>
          <w:rFonts w:hint="cs"/>
          <w:b w:val="0"/>
          <w:bCs w:val="0"/>
          <w:sz w:val="32"/>
          <w:szCs w:val="32"/>
          <w:rtl/>
          <w:lang w:bidi="ar-DZ"/>
        </w:rPr>
        <w:t xml:space="preserve">الأذانُ هوَّ الإعلامُ عنِ الصّلاةِ </w:t>
      </w:r>
      <w:proofErr w:type="gramStart"/>
      <w:r>
        <w:rPr>
          <w:rFonts w:hint="cs"/>
          <w:b w:val="0"/>
          <w:bCs w:val="0"/>
          <w:sz w:val="32"/>
          <w:szCs w:val="32"/>
          <w:rtl/>
          <w:lang w:bidi="ar-DZ"/>
        </w:rPr>
        <w:t xml:space="preserve">المَفروضَةِ </w:t>
      </w:r>
      <w:r w:rsidR="006D0FFE">
        <w:rPr>
          <w:rFonts w:asciiTheme="majorBidi" w:hAnsiTheme="majorBidi" w:cstheme="majorBidi" w:hint="cs"/>
          <w:b w:val="0"/>
          <w:bCs w:val="0"/>
          <w:color w:val="222222"/>
          <w:sz w:val="32"/>
          <w:szCs w:val="32"/>
          <w:rtl/>
        </w:rPr>
        <w:t>.</w:t>
      </w:r>
      <w:proofErr w:type="gramEnd"/>
    </w:p>
    <w:p w:rsidR="006D0FFE" w:rsidRDefault="00927756" w:rsidP="006D0FFE">
      <w:pPr>
        <w:tabs>
          <w:tab w:val="center" w:pos="5233"/>
          <w:tab w:val="right" w:pos="10466"/>
        </w:tabs>
        <w:spacing w:line="360" w:lineRule="auto"/>
        <w:ind w:left="-567" w:right="-141"/>
        <w:jc w:val="right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  <w:rtl/>
        </w:rPr>
        <w:pict>
          <v:roundrect id="_x0000_s1227" style="position:absolute;left:0;text-align:left;margin-left:201.15pt;margin-top:33.8pt;width:100.5pt;height:28.5pt;z-index:251657216" arcsize="10923f">
            <v:stroke dashstyle="longDashDot"/>
            <v:textbox style="mso-next-textbox:#_x0000_s1227">
              <w:txbxContent>
                <w:p w:rsidR="006D0FFE" w:rsidRDefault="006D0FFE" w:rsidP="006D0FFE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..........................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rtl/>
        </w:rPr>
        <w:pict>
          <v:shape id="_x0000_s1221" type="#_x0000_t94" style="position:absolute;left:0;text-align:left;margin-left:271.65pt;margin-top:1.05pt;width:23.25pt;height:24pt;rotation:180;z-index:251651072" fillcolor="#bfbfbf [2412]">
            <v:stroke dashstyle="longDash"/>
          </v:shape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rtl/>
        </w:rPr>
        <w:pict>
          <v:roundrect id="_x0000_s1222" style="position:absolute;left:0;text-align:left;margin-left:163.65pt;margin-top:1.05pt;width:100.5pt;height:28.5pt;z-index:251652096" arcsize="10923f">
            <v:stroke dashstyle="longDashDot"/>
            <v:textbox style="mso-next-textbox:#_x0000_s1222">
              <w:txbxContent>
                <w:p w:rsidR="006D0FFE" w:rsidRDefault="006D0FFE" w:rsidP="006D0FFE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...........................</w:t>
                  </w:r>
                </w:p>
              </w:txbxContent>
            </v:textbox>
          </v:roundrect>
        </w:pict>
      </w:r>
      <w:r w:rsidR="006D0FFE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• </w:t>
      </w:r>
      <w:r w:rsidR="007B6E9E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حليمَةُ السّعدِيَةُ هِيَّ عمَّةُ النّبيِ </w:t>
      </w:r>
      <w:proofErr w:type="gramStart"/>
      <w:r w:rsidR="007B6E9E" w:rsidRPr="007B6E9E">
        <w:rPr>
          <w:rFonts w:ascii="Times New Roman" w:hAnsi="Times New Roman" w:cs="Times New Roman" w:hint="cs"/>
          <w:b/>
          <w:bCs/>
          <w:sz w:val="20"/>
          <w:szCs w:val="20"/>
          <w:rtl/>
          <w:lang w:bidi="ar-DZ"/>
        </w:rPr>
        <w:t>( صلى</w:t>
      </w:r>
      <w:proofErr w:type="gramEnd"/>
      <w:r w:rsidR="007B6E9E" w:rsidRPr="007B6E9E">
        <w:rPr>
          <w:rFonts w:ascii="Times New Roman" w:hAnsi="Times New Roman" w:cs="Times New Roman" w:hint="cs"/>
          <w:b/>
          <w:bCs/>
          <w:sz w:val="20"/>
          <w:szCs w:val="20"/>
          <w:rtl/>
          <w:lang w:bidi="ar-DZ"/>
        </w:rPr>
        <w:t xml:space="preserve"> الله عليه و سلم )</w:t>
      </w:r>
      <w:r w:rsidR="006D0FFE" w:rsidRPr="007B6E9E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.</w:t>
      </w:r>
    </w:p>
    <w:p w:rsidR="006D0FFE" w:rsidRDefault="00927756" w:rsidP="006D0FFE">
      <w:pPr>
        <w:pStyle w:val="Titre3"/>
        <w:shd w:val="clear" w:color="auto" w:fill="FFFFFF"/>
        <w:spacing w:before="0" w:beforeAutospacing="0" w:after="0" w:afterAutospacing="0" w:line="360" w:lineRule="auto"/>
        <w:ind w:right="-142"/>
        <w:jc w:val="right"/>
        <w:textAlignment w:val="baseline"/>
        <w:rPr>
          <w:rFonts w:asciiTheme="majorBidi" w:hAnsiTheme="majorBidi" w:cstheme="majorBidi"/>
          <w:b w:val="0"/>
          <w:bCs w:val="0"/>
          <w:color w:val="222222"/>
          <w:sz w:val="32"/>
          <w:szCs w:val="32"/>
          <w:rtl/>
        </w:rPr>
      </w:pPr>
      <w:r>
        <w:rPr>
          <w:b w:val="0"/>
          <w:bCs w:val="0"/>
          <w:noProof/>
          <w:sz w:val="32"/>
          <w:szCs w:val="32"/>
          <w:rtl/>
        </w:rPr>
        <w:pict>
          <v:shape id="_x0000_s1224" type="#_x0000_t94" style="position:absolute;left:0;text-align:left;margin-left:307.65pt;margin-top:.75pt;width:23.25pt;height:24pt;rotation:180;z-index:251654144" fillcolor="#bfbfbf [2412]">
            <v:stroke dashstyle="longDash"/>
          </v:shape>
        </w:pict>
      </w:r>
      <w:r w:rsidR="006D0FFE">
        <w:rPr>
          <w:rFonts w:hint="cs"/>
          <w:sz w:val="32"/>
          <w:szCs w:val="32"/>
          <w:rtl/>
          <w:lang w:bidi="ar-DZ"/>
        </w:rPr>
        <w:t>•</w:t>
      </w:r>
      <w:r w:rsidR="006D0FFE">
        <w:rPr>
          <w:rFonts w:hint="cs"/>
          <w:b w:val="0"/>
          <w:bCs w:val="0"/>
          <w:sz w:val="32"/>
          <w:szCs w:val="32"/>
          <w:rtl/>
          <w:lang w:bidi="ar-DZ"/>
        </w:rPr>
        <w:t xml:space="preserve">  </w:t>
      </w:r>
      <w:r w:rsidR="007B6E9E">
        <w:rPr>
          <w:rFonts w:hint="cs"/>
          <w:b w:val="0"/>
          <w:bCs w:val="0"/>
          <w:sz w:val="32"/>
          <w:szCs w:val="32"/>
          <w:rtl/>
          <w:lang w:bidi="ar-DZ"/>
        </w:rPr>
        <w:t xml:space="preserve">لاَ يَتحرّكُ شيءٌ فِي الْكَوْنِ إلّا بإذنِ </w:t>
      </w:r>
      <w:proofErr w:type="gramStart"/>
      <w:r w:rsidR="007B6E9E">
        <w:rPr>
          <w:rFonts w:hint="cs"/>
          <w:b w:val="0"/>
          <w:bCs w:val="0"/>
          <w:sz w:val="32"/>
          <w:szCs w:val="32"/>
          <w:rtl/>
          <w:lang w:bidi="ar-DZ"/>
        </w:rPr>
        <w:t xml:space="preserve">اللّهِ </w:t>
      </w:r>
      <w:r w:rsidR="006D0FFE">
        <w:rPr>
          <w:rFonts w:asciiTheme="majorBidi" w:hAnsiTheme="majorBidi" w:cstheme="majorBidi" w:hint="cs"/>
          <w:b w:val="0"/>
          <w:bCs w:val="0"/>
          <w:color w:val="222222"/>
          <w:sz w:val="32"/>
          <w:szCs w:val="32"/>
          <w:rtl/>
        </w:rPr>
        <w:t>.</w:t>
      </w:r>
      <w:proofErr w:type="gramEnd"/>
    </w:p>
    <w:p w:rsidR="006D0FFE" w:rsidRDefault="007B5133" w:rsidP="006D0FFE">
      <w:pPr>
        <w:tabs>
          <w:tab w:val="center" w:pos="5233"/>
          <w:tab w:val="right" w:pos="10466"/>
        </w:tabs>
        <w:spacing w:line="360" w:lineRule="auto"/>
        <w:ind w:left="-567" w:right="-141"/>
        <w:jc w:val="right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rtl/>
        </w:rPr>
        <w:pict>
          <v:roundrect id="_x0000_s1226" style="position:absolute;left:0;text-align:left;margin-left:126.9pt;margin-top:.9pt;width:100.5pt;height:28.5pt;z-index:251656192" arcsize="10923f">
            <v:stroke dashstyle="longDashDot"/>
            <v:textbox style="mso-next-textbox:#_x0000_s1226">
              <w:txbxContent>
                <w:p w:rsidR="006D0FFE" w:rsidRDefault="006D0FFE" w:rsidP="006D0FFE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...........................</w:t>
                  </w:r>
                </w:p>
              </w:txbxContent>
            </v:textbox>
          </v:roundrect>
        </w:pict>
      </w:r>
      <w:r w:rsidR="00927756">
        <w:rPr>
          <w:rFonts w:ascii="Times New Roman" w:hAnsi="Times New Roman" w:cs="Times New Roman"/>
          <w:b/>
          <w:bCs/>
          <w:noProof/>
          <w:sz w:val="32"/>
          <w:szCs w:val="32"/>
          <w:u w:val="single"/>
          <w:rtl/>
        </w:rPr>
        <w:pict>
          <v:shape id="_x0000_s1225" type="#_x0000_t94" style="position:absolute;left:0;text-align:left;margin-left:237.15pt;margin-top:.9pt;width:23.25pt;height:24pt;rotation:180;z-index:251655168" fillcolor="#bfbfbf [2412]">
            <v:stroke dashstyle="longDash"/>
          </v:shape>
        </w:pict>
      </w:r>
      <w:r w:rsidR="006D0FFE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•</w:t>
      </w:r>
      <w:r w:rsidR="006D0FFE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 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وُلِدَ النّبِيُّ </w:t>
      </w:r>
      <w:proofErr w:type="gramStart"/>
      <w:r w:rsidRPr="007B6E9E">
        <w:rPr>
          <w:rFonts w:ascii="Times New Roman" w:hAnsi="Times New Roman" w:cs="Times New Roman" w:hint="cs"/>
          <w:b/>
          <w:bCs/>
          <w:sz w:val="20"/>
          <w:szCs w:val="20"/>
          <w:rtl/>
          <w:lang w:bidi="ar-DZ"/>
        </w:rPr>
        <w:t>( صلى</w:t>
      </w:r>
      <w:proofErr w:type="gramEnd"/>
      <w:r w:rsidRPr="007B6E9E">
        <w:rPr>
          <w:rFonts w:ascii="Times New Roman" w:hAnsi="Times New Roman" w:cs="Times New Roman" w:hint="cs"/>
          <w:b/>
          <w:bCs/>
          <w:sz w:val="20"/>
          <w:szCs w:val="20"/>
          <w:rtl/>
          <w:lang w:bidi="ar-DZ"/>
        </w:rPr>
        <w:t xml:space="preserve"> الله عليه و سلم )</w:t>
      </w:r>
      <w:r>
        <w:rPr>
          <w:rFonts w:ascii="Times New Roman" w:hAnsi="Times New Roman" w:cs="Times New Roman" w:hint="cs"/>
          <w:b/>
          <w:bCs/>
          <w:sz w:val="20"/>
          <w:szCs w:val="20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يومَ الاثْنينِ 12 ربيعُ الثّانِي </w:t>
      </w:r>
      <w:r w:rsidR="006D0FFE" w:rsidRPr="00E22DC0">
        <w:rPr>
          <w:rFonts w:ascii="Times New Roman" w:hAnsi="Times New Roman" w:cs="Times New Roman" w:hint="cs"/>
          <w:sz w:val="32"/>
          <w:szCs w:val="32"/>
          <w:rtl/>
          <w:lang w:bidi="ar-DZ"/>
        </w:rPr>
        <w:t>.</w:t>
      </w:r>
    </w:p>
    <w:p w:rsidR="006D0FFE" w:rsidRDefault="00927756" w:rsidP="006D0FFE">
      <w:pPr>
        <w:tabs>
          <w:tab w:val="center" w:pos="5233"/>
          <w:tab w:val="right" w:pos="10466"/>
        </w:tabs>
        <w:spacing w:line="240" w:lineRule="auto"/>
        <w:ind w:left="-567" w:right="-141"/>
        <w:jc w:val="right"/>
        <w:rPr>
          <w:rFonts w:ascii="Times New Roman" w:hAnsi="Times New Roman" w:cs="Times New Roman"/>
          <w:b/>
          <w:bCs/>
          <w:sz w:val="32"/>
          <w:szCs w:val="32"/>
          <w:lang w:bidi="ar-DZ"/>
        </w:rPr>
      </w:pPr>
      <w:r>
        <w:rPr>
          <w:rFonts w:ascii="Verdana" w:hAnsi="Verdana"/>
          <w:b/>
          <w:bCs/>
          <w:noProof/>
          <w:color w:val="000000"/>
          <w:sz w:val="30"/>
          <w:szCs w:val="30"/>
        </w:rPr>
        <w:pict>
          <v:roundrect id="_x0000_s1231" style="position:absolute;left:0;text-align:left;margin-left:21.9pt;margin-top:25.45pt;width:205.5pt;height:32.25pt;z-index:251661312" arcsize="10923f" fillcolor="white [3201]" strokecolor="black [3200]" strokeweight="2.5pt">
            <v:shadow color="#868686"/>
            <v:textbox style="mso-next-textbox:#_x0000_s1231">
              <w:txbxContent>
                <w:p w:rsidR="006D0FFE" w:rsidRPr="00E64253" w:rsidRDefault="007B5133" w:rsidP="006D0FFE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يُعلِّمُنِي التّدخِينَ </w:t>
                  </w:r>
                  <w:proofErr w:type="gram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 السّهَرَ</w:t>
                  </w:r>
                  <w:proofErr w:type="gramEnd"/>
                </w:p>
              </w:txbxContent>
            </v:textbox>
          </v:roundrect>
        </w:pict>
      </w:r>
      <w:r w:rsidR="006D0FFE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DZ"/>
        </w:rPr>
        <w:t>النّشاط الث</w:t>
      </w:r>
      <w:r w:rsidR="0063654C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DZ"/>
        </w:rPr>
        <w:t>ّ</w:t>
      </w:r>
      <w:r w:rsidR="006D0FFE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DZ"/>
        </w:rPr>
        <w:t>اني:</w:t>
      </w:r>
      <w:r w:rsidR="006D0FFE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 أ</w:t>
      </w:r>
      <w:r w:rsidR="0063654C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َ</w:t>
      </w:r>
      <w:r w:rsidR="006D0FFE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ر</w:t>
      </w:r>
      <w:r w:rsidR="0063654C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ْ</w:t>
      </w:r>
      <w:r w:rsidR="006D0FFE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ب</w:t>
      </w:r>
      <w:r w:rsidR="0063654C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ِ</w:t>
      </w:r>
      <w:r w:rsidR="006D0FFE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ط</w:t>
      </w:r>
      <w:r w:rsidR="0063654C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ُ</w:t>
      </w:r>
      <w:r w:rsidR="006D0FFE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 </w:t>
      </w:r>
      <w:r w:rsidR="001208DB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بِمَا يُناسبُ</w:t>
      </w:r>
      <w:r w:rsidR="006D0FFE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:</w:t>
      </w:r>
    </w:p>
    <w:p w:rsidR="006D0FFE" w:rsidRDefault="00927756" w:rsidP="006D0FFE">
      <w:pPr>
        <w:tabs>
          <w:tab w:val="center" w:pos="5233"/>
          <w:tab w:val="right" w:pos="10466"/>
        </w:tabs>
        <w:spacing w:line="240" w:lineRule="auto"/>
        <w:ind w:left="-567" w:right="-141"/>
        <w:jc w:val="right"/>
        <w:rPr>
          <w:rStyle w:val="lev"/>
          <w:rFonts w:ascii="Verdana" w:hAnsi="Verdana"/>
          <w:color w:val="000000"/>
          <w:sz w:val="30"/>
          <w:szCs w:val="30"/>
          <w:shd w:val="clear" w:color="auto" w:fill="F8F8F8"/>
          <w:rtl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rtl/>
        </w:rPr>
        <w:pict>
          <v:oval id="_x0000_s1239" style="position:absolute;left:0;text-align:left;margin-left:227.4pt;margin-top:11.85pt;width:9pt;height:7.15pt;z-index:251669504" fillcolor="black [3200]" strokecolor="#f2f2f2 [3041]" strokeweight="3pt">
            <v:shadow on="t" type="perspective" color="#7f7f7f [1601]" opacity=".5" offset="1pt" offset2="-1pt"/>
          </v:oval>
        </w:pict>
      </w:r>
    </w:p>
    <w:p w:rsidR="006D0FFE" w:rsidRDefault="007B5133" w:rsidP="006D0FFE">
      <w:pPr>
        <w:tabs>
          <w:tab w:val="center" w:pos="5233"/>
          <w:tab w:val="right" w:pos="10466"/>
        </w:tabs>
        <w:spacing w:line="240" w:lineRule="auto"/>
        <w:ind w:left="-567" w:right="-141"/>
        <w:jc w:val="right"/>
        <w:rPr>
          <w:rStyle w:val="lev"/>
          <w:rFonts w:ascii="Verdana" w:hAnsi="Verdana"/>
          <w:color w:val="000000"/>
          <w:sz w:val="30"/>
          <w:szCs w:val="30"/>
          <w:shd w:val="clear" w:color="auto" w:fill="F8F8F8"/>
          <w:rtl/>
        </w:rPr>
      </w:pPr>
      <w:r>
        <w:rPr>
          <w:b/>
          <w:bCs/>
          <w:noProof/>
          <w:sz w:val="32"/>
          <w:szCs w:val="32"/>
          <w:rtl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228" type="#_x0000_t116" style="position:absolute;left:0;text-align:left;margin-left:344pt;margin-top:5.1pt;width:142.15pt;height:37.5pt;z-index:251658240" fillcolor="white [3201]" strokecolor="black [3200]" strokeweight="2.5pt">
            <v:shadow color="#868686"/>
            <v:textbox style="mso-next-textbox:#_x0000_s1228">
              <w:txbxContent>
                <w:p w:rsidR="006D0FFE" w:rsidRPr="00E64253" w:rsidRDefault="007B5133" w:rsidP="006D0FFE">
                  <w:pPr>
                    <w:jc w:val="center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ar-DZ"/>
                    </w:rPr>
                    <w:t>صَديقٌ صَالح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rtl/>
        </w:rPr>
        <w:pict>
          <v:oval id="_x0000_s1237" style="position:absolute;left:0;text-align:left;margin-left:336.5pt;margin-top:21.35pt;width:9pt;height:7.15pt;z-index:251667456" fillcolor="black [3200]" strokecolor="#f2f2f2 [3041]" strokeweight="3pt">
            <v:shadow on="t" type="perspective" color="#7f7f7f [1601]" opacity=".5" offset="1pt" offset2="-1pt"/>
          </v:oval>
        </w:pict>
      </w:r>
      <w:r w:rsidR="00927756">
        <w:rPr>
          <w:rFonts w:ascii="Times New Roman" w:hAnsi="Times New Roman" w:cs="Times New Roman"/>
          <w:b/>
          <w:bCs/>
          <w:noProof/>
          <w:sz w:val="32"/>
          <w:szCs w:val="32"/>
          <w:u w:val="single"/>
          <w:rtl/>
        </w:rPr>
        <w:pict>
          <v:oval id="_x0000_s1240" style="position:absolute;left:0;text-align:left;margin-left:227.4pt;margin-top:25.45pt;width:9pt;height:7.15pt;z-index:251670528" fillcolor="black [3200]" strokecolor="#f2f2f2 [3041]" strokeweight="3pt">
            <v:shadow on="t" type="perspective" color="#7f7f7f [1601]" opacity=".5" offset="1pt" offset2="-1pt"/>
          </v:oval>
        </w:pict>
      </w:r>
      <w:r w:rsidR="00927756">
        <w:rPr>
          <w:rFonts w:ascii="Times New Roman" w:hAnsi="Times New Roman" w:cs="Times New Roman"/>
          <w:noProof/>
          <w:sz w:val="32"/>
          <w:szCs w:val="32"/>
          <w:rtl/>
        </w:rPr>
        <w:pict>
          <v:roundrect id="_x0000_s1232" style="position:absolute;left:0;text-align:left;margin-left:21.9pt;margin-top:12.25pt;width:205.5pt;height:32.25pt;z-index:251662336" arcsize="10923f" fillcolor="white [3201]" strokecolor="black [3200]" strokeweight="2.5pt">
            <v:shadow color="#868686"/>
            <v:textbox style="mso-next-textbox:#_x0000_s1232">
              <w:txbxContent>
                <w:p w:rsidR="006D0FFE" w:rsidRPr="007B5133" w:rsidRDefault="007B5133" w:rsidP="006D0FFE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7B513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ُوَّجِهُنِي إلى طَرِيقِ الخَيْرِ</w:t>
                  </w:r>
                </w:p>
              </w:txbxContent>
            </v:textbox>
          </v:roundrect>
        </w:pict>
      </w:r>
    </w:p>
    <w:p w:rsidR="006D0FFE" w:rsidRDefault="006D0FFE" w:rsidP="006D0FFE">
      <w:pPr>
        <w:tabs>
          <w:tab w:val="center" w:pos="5233"/>
          <w:tab w:val="right" w:pos="10466"/>
        </w:tabs>
        <w:spacing w:line="240" w:lineRule="auto"/>
        <w:ind w:left="-567" w:right="-141"/>
        <w:jc w:val="right"/>
        <w:rPr>
          <w:rStyle w:val="lev"/>
          <w:rFonts w:ascii="Verdana" w:hAnsi="Verdana"/>
          <w:color w:val="000000"/>
          <w:sz w:val="30"/>
          <w:szCs w:val="30"/>
          <w:shd w:val="clear" w:color="auto" w:fill="F8F8F8"/>
          <w:rtl/>
        </w:rPr>
      </w:pPr>
    </w:p>
    <w:p w:rsidR="006D0FFE" w:rsidRDefault="007B5133" w:rsidP="006D0FFE">
      <w:pPr>
        <w:tabs>
          <w:tab w:val="center" w:pos="5233"/>
          <w:tab w:val="right" w:pos="10466"/>
        </w:tabs>
        <w:spacing w:line="240" w:lineRule="auto"/>
        <w:ind w:left="-567" w:right="-141"/>
        <w:jc w:val="right"/>
        <w:rPr>
          <w:rStyle w:val="lev"/>
          <w:rFonts w:ascii="Verdana" w:hAnsi="Verdana"/>
          <w:color w:val="000000"/>
          <w:sz w:val="30"/>
          <w:szCs w:val="30"/>
          <w:shd w:val="clear" w:color="auto" w:fill="F8F8F8"/>
          <w:rtl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rtl/>
        </w:rPr>
        <w:pict>
          <v:shape id="_x0000_s1230" type="#_x0000_t116" style="position:absolute;left:0;text-align:left;margin-left:343.25pt;margin-top:5.75pt;width:147.4pt;height:37.5pt;z-index:251660288" fillcolor="white [3201]" strokecolor="black [3200]" strokeweight="2.5pt">
            <v:shadow color="#868686"/>
            <v:textbox style="mso-next-textbox:#_x0000_s1230">
              <w:txbxContent>
                <w:p w:rsidR="006D0FFE" w:rsidRPr="00E64253" w:rsidRDefault="007B5133" w:rsidP="006D0FFE">
                  <w:pPr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ar-DZ"/>
                    </w:rPr>
                    <w:t>صديقُ سوءٍ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rtl/>
        </w:rPr>
        <w:pict>
          <v:oval id="_x0000_s1238" style="position:absolute;left:0;text-align:left;margin-left:335.75pt;margin-top:19.7pt;width:9pt;height:7.15pt;z-index:251668480" fillcolor="black [3200]" strokecolor="#f2f2f2 [3041]" strokeweight="3pt">
            <v:shadow on="t" type="perspective" color="#7f7f7f [1601]" opacity=".5" offset="1pt" offset2="-1pt"/>
          </v:oval>
        </w:pict>
      </w:r>
      <w:r w:rsidR="00927756">
        <w:rPr>
          <w:rFonts w:ascii="Times New Roman" w:hAnsi="Times New Roman" w:cs="Times New Roman"/>
          <w:b/>
          <w:bCs/>
          <w:noProof/>
          <w:sz w:val="32"/>
          <w:szCs w:val="32"/>
          <w:u w:val="single"/>
          <w:rtl/>
        </w:rPr>
        <w:pict>
          <v:oval id="_x0000_s1241" style="position:absolute;left:0;text-align:left;margin-left:227.4pt;margin-top:16.35pt;width:9pt;height:7.15pt;z-index:251671552" fillcolor="black [3200]" strokecolor="#f2f2f2 [3041]" strokeweight="3pt">
            <v:shadow on="t" type="perspective" color="#7f7f7f [1601]" opacity=".5" offset="1pt" offset2="-1pt"/>
          </v:oval>
        </w:pict>
      </w:r>
      <w:r w:rsidR="00927756">
        <w:rPr>
          <w:b/>
          <w:bCs/>
          <w:noProof/>
          <w:sz w:val="32"/>
          <w:szCs w:val="32"/>
          <w:rtl/>
        </w:rPr>
        <w:pict>
          <v:roundrect id="_x0000_s1233" style="position:absolute;left:0;text-align:left;margin-left:21.9pt;margin-top:6.5pt;width:205.5pt;height:32.25pt;z-index:251663360" arcsize="10923f" fillcolor="white [3201]" strokecolor="black [3200]" strokeweight="2.5pt">
            <v:shadow color="#868686"/>
            <v:textbox style="mso-next-textbox:#_x0000_s1233">
              <w:txbxContent>
                <w:p w:rsidR="006D0FFE" w:rsidRPr="007B5133" w:rsidRDefault="007B5133" w:rsidP="006D0FFE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spellStart"/>
                  <w:r w:rsidRPr="007B513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َاخُذُ</w:t>
                  </w:r>
                  <w:proofErr w:type="spellEnd"/>
                  <w:r w:rsidRPr="007B513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بيَدي إلى الْمَسجِدِ</w:t>
                  </w:r>
                </w:p>
              </w:txbxContent>
            </v:textbox>
          </v:roundrect>
        </w:pict>
      </w:r>
    </w:p>
    <w:p w:rsidR="006D0FFE" w:rsidRDefault="00927756" w:rsidP="006D0FFE">
      <w:pPr>
        <w:tabs>
          <w:tab w:val="center" w:pos="5233"/>
          <w:tab w:val="right" w:pos="10466"/>
        </w:tabs>
        <w:spacing w:line="240" w:lineRule="auto"/>
        <w:ind w:left="-567" w:right="-141"/>
        <w:jc w:val="right"/>
        <w:rPr>
          <w:rStyle w:val="lev"/>
          <w:rFonts w:ascii="Verdana" w:hAnsi="Verdana"/>
          <w:color w:val="000000"/>
          <w:sz w:val="30"/>
          <w:szCs w:val="30"/>
          <w:shd w:val="clear" w:color="auto" w:fill="F8F8F8"/>
          <w:rtl/>
        </w:rPr>
      </w:pPr>
      <w:r>
        <w:rPr>
          <w:rFonts w:ascii="Verdana" w:hAnsi="Verdana"/>
          <w:b/>
          <w:bCs/>
          <w:noProof/>
          <w:color w:val="000000"/>
          <w:sz w:val="30"/>
          <w:szCs w:val="30"/>
          <w:rtl/>
        </w:rPr>
        <w:pict>
          <v:roundrect id="_x0000_s1234" style="position:absolute;left:0;text-align:left;margin-left:21.9pt;margin-top:22pt;width:205.5pt;height:32.25pt;z-index:251664384" arcsize="10923f" fillcolor="white [3201]" strokecolor="black [3200]" strokeweight="2.5pt">
            <v:shadow color="#868686"/>
            <v:textbox style="mso-next-textbox:#_x0000_s1234">
              <w:txbxContent>
                <w:p w:rsidR="006D0FFE" w:rsidRPr="007B5133" w:rsidRDefault="007B5133" w:rsidP="006D0FFE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يَشتُمُ وَيقولُ الكَلامَ البَذيء</w:t>
                  </w:r>
                </w:p>
              </w:txbxContent>
            </v:textbox>
          </v:roundrect>
        </w:pict>
      </w:r>
    </w:p>
    <w:p w:rsidR="006D0FFE" w:rsidRDefault="00927756" w:rsidP="006D0FFE">
      <w:pPr>
        <w:tabs>
          <w:tab w:val="center" w:pos="5233"/>
          <w:tab w:val="right" w:pos="10466"/>
        </w:tabs>
        <w:spacing w:line="240" w:lineRule="auto"/>
        <w:ind w:left="-567" w:right="-141"/>
        <w:jc w:val="right"/>
        <w:rPr>
          <w:rStyle w:val="lev"/>
          <w:rFonts w:ascii="Verdana" w:hAnsi="Verdana"/>
          <w:color w:val="000000"/>
          <w:sz w:val="30"/>
          <w:szCs w:val="30"/>
          <w:shd w:val="clear" w:color="auto" w:fill="F8F8F8"/>
          <w:rtl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rtl/>
        </w:rPr>
        <w:pict>
          <v:oval id="_x0000_s1242" style="position:absolute;left:0;text-align:left;margin-left:227.4pt;margin-top:4.2pt;width:9pt;height:7.15pt;z-index:251672576" fillcolor="black [3200]" strokecolor="#f2f2f2 [3041]" strokeweight="3pt">
            <v:shadow on="t" type="perspective" color="#7f7f7f [1601]" opacity=".5" offset="1pt" offset2="-1pt"/>
          </v:oval>
        </w:pict>
      </w:r>
    </w:p>
    <w:p w:rsidR="006D0FFE" w:rsidRDefault="006D0FFE" w:rsidP="006D0FFE">
      <w:pPr>
        <w:tabs>
          <w:tab w:val="center" w:pos="5233"/>
          <w:tab w:val="right" w:pos="10466"/>
        </w:tabs>
        <w:spacing w:line="240" w:lineRule="auto"/>
        <w:ind w:left="-567" w:right="-141"/>
        <w:jc w:val="right"/>
        <w:rPr>
          <w:rStyle w:val="lev"/>
          <w:rFonts w:ascii="Verdana" w:hAnsi="Verdana"/>
          <w:color w:val="000000"/>
          <w:sz w:val="30"/>
          <w:szCs w:val="30"/>
          <w:shd w:val="clear" w:color="auto" w:fill="F8F8F8"/>
          <w:rtl/>
        </w:rPr>
      </w:pPr>
    </w:p>
    <w:p w:rsidR="001208DB" w:rsidRPr="002F7902" w:rsidRDefault="001208DB" w:rsidP="001208DB">
      <w:pPr>
        <w:tabs>
          <w:tab w:val="center" w:pos="5233"/>
          <w:tab w:val="right" w:pos="10466"/>
        </w:tabs>
        <w:spacing w:line="240" w:lineRule="auto"/>
        <w:ind w:left="-567" w:right="-141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DZ"/>
        </w:rPr>
        <w:t xml:space="preserve">النَّشَاطُ </w:t>
      </w:r>
      <w:proofErr w:type="gramStart"/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DZ"/>
        </w:rPr>
        <w:t>ال</w:t>
      </w:r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DZ"/>
        </w:rPr>
        <w:t>ثّالثُ</w:t>
      </w:r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DZ"/>
        </w:rPr>
        <w:t xml:space="preserve"> :</w:t>
      </w:r>
      <w:proofErr w:type="gramEnd"/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 أَملاُ الجَدوَلَ التّالِي :</w:t>
      </w:r>
    </w:p>
    <w:tbl>
      <w:tblPr>
        <w:tblStyle w:val="Grilledutableau"/>
        <w:tblW w:w="9529" w:type="dxa"/>
        <w:tblInd w:w="1101" w:type="dxa"/>
        <w:tblLook w:val="04A0" w:firstRow="1" w:lastRow="0" w:firstColumn="1" w:lastColumn="0" w:noHBand="0" w:noVBand="1"/>
      </w:tblPr>
      <w:tblGrid>
        <w:gridCol w:w="2442"/>
        <w:gridCol w:w="2010"/>
        <w:gridCol w:w="2068"/>
        <w:gridCol w:w="3009"/>
      </w:tblGrid>
      <w:tr w:rsidR="007B5133" w:rsidTr="007B5133">
        <w:trPr>
          <w:trHeight w:val="481"/>
        </w:trPr>
        <w:tc>
          <w:tcPr>
            <w:tcW w:w="2442" w:type="dxa"/>
          </w:tcPr>
          <w:p w:rsidR="007B5133" w:rsidRPr="007B5133" w:rsidRDefault="007B5133" w:rsidP="007B5133">
            <w:pPr>
              <w:tabs>
                <w:tab w:val="center" w:pos="5233"/>
                <w:tab w:val="right" w:pos="10466"/>
              </w:tabs>
              <w:ind w:right="-1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عدد الركعات </w:t>
            </w:r>
            <w:r w:rsidR="001208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س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را</w:t>
            </w:r>
          </w:p>
        </w:tc>
        <w:tc>
          <w:tcPr>
            <w:tcW w:w="2010" w:type="dxa"/>
          </w:tcPr>
          <w:p w:rsidR="007B5133" w:rsidRPr="007B5133" w:rsidRDefault="007B5133" w:rsidP="007B5133">
            <w:pPr>
              <w:tabs>
                <w:tab w:val="center" w:pos="5233"/>
                <w:tab w:val="right" w:pos="10466"/>
              </w:tabs>
              <w:ind w:right="-1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عدد الركعات </w:t>
            </w:r>
            <w:r w:rsidR="001208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جهر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</w:p>
        </w:tc>
        <w:tc>
          <w:tcPr>
            <w:tcW w:w="2068" w:type="dxa"/>
          </w:tcPr>
          <w:p w:rsidR="007B5133" w:rsidRPr="007B5133" w:rsidRDefault="007B5133" w:rsidP="007B5133">
            <w:pPr>
              <w:tabs>
                <w:tab w:val="center" w:pos="5233"/>
                <w:tab w:val="right" w:pos="10466"/>
              </w:tabs>
              <w:ind w:right="-1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دد الركعات</w:t>
            </w:r>
          </w:p>
        </w:tc>
        <w:tc>
          <w:tcPr>
            <w:tcW w:w="3009" w:type="dxa"/>
          </w:tcPr>
          <w:p w:rsidR="007B5133" w:rsidRPr="007B5133" w:rsidRDefault="007B5133" w:rsidP="007B5133">
            <w:pPr>
              <w:tabs>
                <w:tab w:val="left" w:pos="240"/>
                <w:tab w:val="center" w:pos="1467"/>
                <w:tab w:val="center" w:pos="5233"/>
                <w:tab w:val="right" w:pos="10466"/>
              </w:tabs>
              <w:ind w:right="-1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صلوات</w:t>
            </w:r>
          </w:p>
        </w:tc>
      </w:tr>
      <w:tr w:rsidR="007B5133" w:rsidTr="007B5133">
        <w:trPr>
          <w:trHeight w:val="382"/>
        </w:trPr>
        <w:tc>
          <w:tcPr>
            <w:tcW w:w="2442" w:type="dxa"/>
          </w:tcPr>
          <w:p w:rsidR="007B5133" w:rsidRDefault="007B5133" w:rsidP="007B5133">
            <w:pPr>
              <w:tabs>
                <w:tab w:val="center" w:pos="5233"/>
                <w:tab w:val="right" w:pos="10466"/>
              </w:tabs>
              <w:ind w:right="-141"/>
              <w:jc w:val="right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</w:p>
        </w:tc>
        <w:tc>
          <w:tcPr>
            <w:tcW w:w="2010" w:type="dxa"/>
          </w:tcPr>
          <w:p w:rsidR="007B5133" w:rsidRDefault="007B5133" w:rsidP="007B5133">
            <w:pPr>
              <w:tabs>
                <w:tab w:val="center" w:pos="5233"/>
                <w:tab w:val="right" w:pos="10466"/>
              </w:tabs>
              <w:ind w:right="-141"/>
              <w:jc w:val="right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</w:p>
        </w:tc>
        <w:tc>
          <w:tcPr>
            <w:tcW w:w="2068" w:type="dxa"/>
          </w:tcPr>
          <w:p w:rsidR="007B5133" w:rsidRDefault="007B5133" w:rsidP="007B5133">
            <w:pPr>
              <w:tabs>
                <w:tab w:val="center" w:pos="5233"/>
                <w:tab w:val="right" w:pos="10466"/>
              </w:tabs>
              <w:ind w:right="-141"/>
              <w:jc w:val="right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</w:p>
        </w:tc>
        <w:tc>
          <w:tcPr>
            <w:tcW w:w="3009" w:type="dxa"/>
          </w:tcPr>
          <w:p w:rsidR="007B5133" w:rsidRPr="00F75290" w:rsidRDefault="007B5133" w:rsidP="007B5133">
            <w:pPr>
              <w:tabs>
                <w:tab w:val="left" w:pos="240"/>
                <w:tab w:val="center" w:pos="1467"/>
                <w:tab w:val="center" w:pos="5233"/>
                <w:tab w:val="right" w:pos="10466"/>
              </w:tabs>
              <w:ind w:right="-141"/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</w:pPr>
            <w:r w:rsidRPr="007B513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صلاة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ُ</w:t>
            </w:r>
            <w:r w:rsidRPr="007B513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الف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َ</w:t>
            </w:r>
            <w:r w:rsidRPr="007B513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ج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ْ</w:t>
            </w:r>
            <w:r w:rsidRPr="007B513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ر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ِ</w:t>
            </w:r>
            <w:r w:rsidRPr="007B513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B513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      </w:t>
            </w:r>
          </w:p>
        </w:tc>
      </w:tr>
      <w:tr w:rsidR="007B5133" w:rsidTr="007B5133">
        <w:tc>
          <w:tcPr>
            <w:tcW w:w="2442" w:type="dxa"/>
          </w:tcPr>
          <w:p w:rsidR="007B5133" w:rsidRDefault="007B5133" w:rsidP="007B5133">
            <w:pPr>
              <w:tabs>
                <w:tab w:val="center" w:pos="5233"/>
                <w:tab w:val="right" w:pos="10466"/>
              </w:tabs>
              <w:ind w:right="-141"/>
              <w:jc w:val="right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</w:p>
        </w:tc>
        <w:tc>
          <w:tcPr>
            <w:tcW w:w="2010" w:type="dxa"/>
          </w:tcPr>
          <w:p w:rsidR="007B5133" w:rsidRDefault="007B5133" w:rsidP="007B5133">
            <w:pPr>
              <w:tabs>
                <w:tab w:val="center" w:pos="5233"/>
                <w:tab w:val="right" w:pos="10466"/>
              </w:tabs>
              <w:ind w:right="-141"/>
              <w:jc w:val="right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</w:p>
        </w:tc>
        <w:tc>
          <w:tcPr>
            <w:tcW w:w="2068" w:type="dxa"/>
          </w:tcPr>
          <w:p w:rsidR="007B5133" w:rsidRDefault="007B5133" w:rsidP="007B5133">
            <w:pPr>
              <w:tabs>
                <w:tab w:val="center" w:pos="5233"/>
                <w:tab w:val="right" w:pos="10466"/>
              </w:tabs>
              <w:ind w:right="-141"/>
              <w:jc w:val="right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</w:p>
        </w:tc>
        <w:tc>
          <w:tcPr>
            <w:tcW w:w="3009" w:type="dxa"/>
          </w:tcPr>
          <w:p w:rsidR="007B5133" w:rsidRPr="00F75290" w:rsidRDefault="007B5133" w:rsidP="007B5133">
            <w:pPr>
              <w:tabs>
                <w:tab w:val="left" w:pos="645"/>
                <w:tab w:val="center" w:pos="1183"/>
                <w:tab w:val="center" w:pos="5233"/>
                <w:tab w:val="right" w:pos="10466"/>
              </w:tabs>
              <w:ind w:left="-567" w:right="-1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 w:rsidRPr="00F7529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ص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َ</w:t>
            </w:r>
            <w:r w:rsidRPr="00F7529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لاة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ُ</w:t>
            </w:r>
            <w:r w:rsidRPr="00F7529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الظ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ّ</w:t>
            </w:r>
            <w:r w:rsidRPr="00F7529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ه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ْ</w:t>
            </w:r>
            <w:r w:rsidRPr="00F7529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ر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ِ</w:t>
            </w:r>
          </w:p>
        </w:tc>
      </w:tr>
      <w:tr w:rsidR="007B5133" w:rsidTr="007B5133">
        <w:tc>
          <w:tcPr>
            <w:tcW w:w="2442" w:type="dxa"/>
          </w:tcPr>
          <w:p w:rsidR="007B5133" w:rsidRDefault="007B5133" w:rsidP="007B5133">
            <w:pPr>
              <w:tabs>
                <w:tab w:val="center" w:pos="5233"/>
                <w:tab w:val="right" w:pos="10466"/>
              </w:tabs>
              <w:ind w:right="-141"/>
              <w:jc w:val="right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</w:p>
        </w:tc>
        <w:tc>
          <w:tcPr>
            <w:tcW w:w="2010" w:type="dxa"/>
          </w:tcPr>
          <w:p w:rsidR="007B5133" w:rsidRDefault="007B5133" w:rsidP="007B5133">
            <w:pPr>
              <w:tabs>
                <w:tab w:val="center" w:pos="5233"/>
                <w:tab w:val="right" w:pos="10466"/>
              </w:tabs>
              <w:ind w:right="-141"/>
              <w:jc w:val="right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</w:p>
        </w:tc>
        <w:tc>
          <w:tcPr>
            <w:tcW w:w="2068" w:type="dxa"/>
          </w:tcPr>
          <w:p w:rsidR="007B5133" w:rsidRDefault="007B5133" w:rsidP="007B5133">
            <w:pPr>
              <w:tabs>
                <w:tab w:val="center" w:pos="5233"/>
                <w:tab w:val="right" w:pos="10466"/>
              </w:tabs>
              <w:ind w:right="-141"/>
              <w:jc w:val="right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</w:p>
        </w:tc>
        <w:tc>
          <w:tcPr>
            <w:tcW w:w="3009" w:type="dxa"/>
          </w:tcPr>
          <w:p w:rsidR="007B5133" w:rsidRPr="00F75290" w:rsidRDefault="007B5133" w:rsidP="007B5133">
            <w:pPr>
              <w:tabs>
                <w:tab w:val="left" w:pos="645"/>
                <w:tab w:val="center" w:pos="1183"/>
                <w:tab w:val="center" w:pos="5233"/>
                <w:tab w:val="right" w:pos="10466"/>
              </w:tabs>
              <w:ind w:left="-567" w:right="-1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 w:rsidRPr="00F7529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ص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َ</w:t>
            </w:r>
            <w:r w:rsidRPr="00F7529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لاة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ُ</w:t>
            </w:r>
            <w:r w:rsidRPr="00F7529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ْ</w:t>
            </w:r>
            <w:r w:rsidRPr="00F7529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َ</w:t>
            </w:r>
            <w:r w:rsidRPr="00F7529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ص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ْ</w:t>
            </w:r>
            <w:r w:rsidRPr="00F7529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ر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ِ</w:t>
            </w:r>
          </w:p>
        </w:tc>
      </w:tr>
      <w:tr w:rsidR="007B5133" w:rsidTr="007B5133">
        <w:tc>
          <w:tcPr>
            <w:tcW w:w="2442" w:type="dxa"/>
          </w:tcPr>
          <w:p w:rsidR="007B5133" w:rsidRDefault="007B5133" w:rsidP="007B5133">
            <w:pPr>
              <w:tabs>
                <w:tab w:val="center" w:pos="5233"/>
                <w:tab w:val="right" w:pos="10466"/>
              </w:tabs>
              <w:ind w:right="-141"/>
              <w:jc w:val="right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</w:p>
        </w:tc>
        <w:tc>
          <w:tcPr>
            <w:tcW w:w="2010" w:type="dxa"/>
          </w:tcPr>
          <w:p w:rsidR="007B5133" w:rsidRDefault="007B5133" w:rsidP="007B5133">
            <w:pPr>
              <w:tabs>
                <w:tab w:val="center" w:pos="5233"/>
                <w:tab w:val="right" w:pos="10466"/>
              </w:tabs>
              <w:ind w:right="-141"/>
              <w:jc w:val="right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</w:p>
        </w:tc>
        <w:tc>
          <w:tcPr>
            <w:tcW w:w="2068" w:type="dxa"/>
          </w:tcPr>
          <w:p w:rsidR="007B5133" w:rsidRDefault="007B5133" w:rsidP="007B5133">
            <w:pPr>
              <w:tabs>
                <w:tab w:val="center" w:pos="5233"/>
                <w:tab w:val="right" w:pos="10466"/>
              </w:tabs>
              <w:ind w:right="-141"/>
              <w:jc w:val="right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</w:p>
        </w:tc>
        <w:tc>
          <w:tcPr>
            <w:tcW w:w="3009" w:type="dxa"/>
          </w:tcPr>
          <w:p w:rsidR="007B5133" w:rsidRPr="00F75290" w:rsidRDefault="007B5133" w:rsidP="007B5133">
            <w:pPr>
              <w:tabs>
                <w:tab w:val="left" w:pos="645"/>
                <w:tab w:val="center" w:pos="1183"/>
                <w:tab w:val="center" w:pos="5233"/>
                <w:tab w:val="right" w:pos="10466"/>
              </w:tabs>
              <w:ind w:left="-567" w:right="-1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 w:rsidRPr="00F7529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ص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َ</w:t>
            </w:r>
            <w:r w:rsidRPr="00F7529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لاة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ُ</w:t>
            </w:r>
            <w:r w:rsidRPr="00F7529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الم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َ</w:t>
            </w:r>
            <w:r w:rsidRPr="00F7529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غ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ْ</w:t>
            </w:r>
            <w:r w:rsidRPr="00F7529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ر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ِ</w:t>
            </w:r>
            <w:r w:rsidRPr="00F7529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ب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ِ</w:t>
            </w:r>
          </w:p>
        </w:tc>
      </w:tr>
      <w:tr w:rsidR="007B5133" w:rsidTr="007B5133">
        <w:tc>
          <w:tcPr>
            <w:tcW w:w="2442" w:type="dxa"/>
          </w:tcPr>
          <w:p w:rsidR="007B5133" w:rsidRDefault="007B5133" w:rsidP="007B5133">
            <w:pPr>
              <w:tabs>
                <w:tab w:val="center" w:pos="5233"/>
                <w:tab w:val="right" w:pos="10466"/>
              </w:tabs>
              <w:ind w:right="-141"/>
              <w:jc w:val="right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</w:p>
        </w:tc>
        <w:tc>
          <w:tcPr>
            <w:tcW w:w="2010" w:type="dxa"/>
          </w:tcPr>
          <w:p w:rsidR="007B5133" w:rsidRDefault="007B5133" w:rsidP="007B5133">
            <w:pPr>
              <w:tabs>
                <w:tab w:val="center" w:pos="5233"/>
                <w:tab w:val="right" w:pos="10466"/>
              </w:tabs>
              <w:ind w:right="-141"/>
              <w:jc w:val="right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</w:p>
        </w:tc>
        <w:tc>
          <w:tcPr>
            <w:tcW w:w="2068" w:type="dxa"/>
          </w:tcPr>
          <w:p w:rsidR="007B5133" w:rsidRDefault="007B5133" w:rsidP="007B5133">
            <w:pPr>
              <w:tabs>
                <w:tab w:val="center" w:pos="5233"/>
                <w:tab w:val="right" w:pos="10466"/>
              </w:tabs>
              <w:ind w:right="-141"/>
              <w:jc w:val="right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</w:p>
        </w:tc>
        <w:tc>
          <w:tcPr>
            <w:tcW w:w="3009" w:type="dxa"/>
          </w:tcPr>
          <w:p w:rsidR="007B5133" w:rsidRPr="00F75290" w:rsidRDefault="007B5133" w:rsidP="007B5133">
            <w:pPr>
              <w:tabs>
                <w:tab w:val="left" w:pos="645"/>
                <w:tab w:val="center" w:pos="1183"/>
                <w:tab w:val="center" w:pos="5233"/>
                <w:tab w:val="right" w:pos="10466"/>
              </w:tabs>
              <w:ind w:left="-567" w:right="-1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 w:rsidRPr="00F7529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ص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َ</w:t>
            </w:r>
            <w:r w:rsidRPr="00F7529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لاة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ُ</w:t>
            </w:r>
            <w:r w:rsidRPr="00F7529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ال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ْ</w:t>
            </w:r>
            <w:r w:rsidRPr="00F7529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ِ</w:t>
            </w:r>
            <w:r w:rsidRPr="00F7529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ش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َ</w:t>
            </w:r>
            <w:r w:rsidRPr="00F7529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ء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ِ</w:t>
            </w:r>
          </w:p>
        </w:tc>
      </w:tr>
    </w:tbl>
    <w:p w:rsidR="006D0FFE" w:rsidRDefault="006D0FFE" w:rsidP="006D0FFE">
      <w:pPr>
        <w:tabs>
          <w:tab w:val="center" w:pos="5233"/>
          <w:tab w:val="right" w:pos="10466"/>
        </w:tabs>
        <w:spacing w:line="240" w:lineRule="auto"/>
        <w:ind w:left="-567" w:right="-141"/>
        <w:jc w:val="right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DZ"/>
        </w:rPr>
      </w:pPr>
    </w:p>
    <w:p w:rsidR="006D0FFE" w:rsidRPr="002F7902" w:rsidRDefault="006D0FFE" w:rsidP="008A6823">
      <w:pPr>
        <w:tabs>
          <w:tab w:val="center" w:pos="5233"/>
          <w:tab w:val="right" w:pos="10466"/>
        </w:tabs>
        <w:spacing w:line="240" w:lineRule="auto"/>
        <w:ind w:left="-567" w:right="-141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bookmarkStart w:id="1" w:name="_Hlk114497650"/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DZ"/>
        </w:rPr>
        <w:t xml:space="preserve">النَّشَاطُ </w:t>
      </w:r>
      <w:proofErr w:type="gramStart"/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DZ"/>
        </w:rPr>
        <w:t xml:space="preserve">الرَّابِعُ </w:t>
      </w:r>
      <w:r w:rsidR="001208DB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DZ"/>
        </w:rPr>
        <w:t>:</w:t>
      </w:r>
      <w:proofErr w:type="gramEnd"/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 ا</w:t>
      </w:r>
      <w:r w:rsidR="001208DB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ستظهار شفوي لإحدى السوّر القرآنية المدروسة ( الهمزة </w:t>
      </w:r>
      <w:r w:rsidR="001208DB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–</w:t>
      </w:r>
      <w:r w:rsidR="001208DB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 العاديات </w:t>
      </w:r>
      <w:r w:rsidR="001208DB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–</w:t>
      </w:r>
      <w:r w:rsidR="001208DB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 الزلزلة ... )</w:t>
      </w:r>
      <w:r w:rsidR="00D16EA5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.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 </w:t>
      </w:r>
    </w:p>
    <w:bookmarkEnd w:id="1"/>
    <w:p w:rsidR="009C20AF" w:rsidRPr="00D16EA5" w:rsidRDefault="009C20AF" w:rsidP="00D16EA5">
      <w:pPr>
        <w:tabs>
          <w:tab w:val="left" w:pos="8250"/>
        </w:tabs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sectPr w:rsidR="009C20AF" w:rsidRPr="00D16EA5" w:rsidSect="00410102">
      <w:footerReference w:type="default" r:id="rId8"/>
      <w:pgSz w:w="11906" w:h="16838"/>
      <w:pgMar w:top="709" w:right="707" w:bottom="426" w:left="567" w:header="0" w:footer="1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756" w:rsidRDefault="00927756" w:rsidP="00886778">
      <w:pPr>
        <w:spacing w:after="0" w:line="240" w:lineRule="auto"/>
      </w:pPr>
      <w:r>
        <w:separator/>
      </w:r>
    </w:p>
  </w:endnote>
  <w:endnote w:type="continuationSeparator" w:id="0">
    <w:p w:rsidR="00927756" w:rsidRDefault="00927756" w:rsidP="0088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8DB" w:rsidRPr="001208DB" w:rsidRDefault="001208DB" w:rsidP="001208DB">
    <w:pPr>
      <w:pStyle w:val="Pieddepage"/>
      <w:jc w:val="center"/>
      <w:rPr>
        <w:rFonts w:hint="cs"/>
        <w:b/>
        <w:bCs/>
        <w:sz w:val="28"/>
        <w:szCs w:val="28"/>
        <w:lang w:bidi="ar-DZ"/>
      </w:rPr>
    </w:pPr>
    <w:r w:rsidRPr="001208DB">
      <w:rPr>
        <w:rFonts w:hint="cs"/>
        <w:b/>
        <w:bCs/>
        <w:sz w:val="28"/>
        <w:szCs w:val="28"/>
        <w:rtl/>
        <w:lang w:bidi="ar-DZ"/>
      </w:rPr>
      <w:t xml:space="preserve">السنة 4 ابتدائي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756" w:rsidRDefault="00927756" w:rsidP="00886778">
      <w:pPr>
        <w:spacing w:after="0" w:line="240" w:lineRule="auto"/>
      </w:pPr>
      <w:r>
        <w:separator/>
      </w:r>
    </w:p>
  </w:footnote>
  <w:footnote w:type="continuationSeparator" w:id="0">
    <w:p w:rsidR="00927756" w:rsidRDefault="00927756" w:rsidP="0088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42572F"/>
    <w:multiLevelType w:val="hybridMultilevel"/>
    <w:tmpl w:val="D85CC6B8"/>
    <w:lvl w:ilvl="0" w:tplc="1556DC10">
      <w:numFmt w:val="bullet"/>
      <w:lvlText w:val="-"/>
      <w:lvlJc w:val="left"/>
      <w:pPr>
        <w:ind w:left="45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5FC"/>
    <w:rsid w:val="00000520"/>
    <w:rsid w:val="00001EF7"/>
    <w:rsid w:val="000178CD"/>
    <w:rsid w:val="00020380"/>
    <w:rsid w:val="00022DB5"/>
    <w:rsid w:val="000352ED"/>
    <w:rsid w:val="000379DC"/>
    <w:rsid w:val="00040036"/>
    <w:rsid w:val="00041C6B"/>
    <w:rsid w:val="00045A5F"/>
    <w:rsid w:val="00056991"/>
    <w:rsid w:val="0006008A"/>
    <w:rsid w:val="00061269"/>
    <w:rsid w:val="00065E86"/>
    <w:rsid w:val="00071B37"/>
    <w:rsid w:val="000744EB"/>
    <w:rsid w:val="00074779"/>
    <w:rsid w:val="00074E7D"/>
    <w:rsid w:val="00077549"/>
    <w:rsid w:val="00085B53"/>
    <w:rsid w:val="00087A39"/>
    <w:rsid w:val="00090ACE"/>
    <w:rsid w:val="000A4ECA"/>
    <w:rsid w:val="000A598F"/>
    <w:rsid w:val="000B2175"/>
    <w:rsid w:val="000B5D87"/>
    <w:rsid w:val="000B75DA"/>
    <w:rsid w:val="000B7A54"/>
    <w:rsid w:val="000C25F5"/>
    <w:rsid w:val="000C41B5"/>
    <w:rsid w:val="000D2924"/>
    <w:rsid w:val="000D51A9"/>
    <w:rsid w:val="000D7EAE"/>
    <w:rsid w:val="000E02A2"/>
    <w:rsid w:val="000E6E12"/>
    <w:rsid w:val="000E7C6B"/>
    <w:rsid w:val="000F26A9"/>
    <w:rsid w:val="000F3DE4"/>
    <w:rsid w:val="000F6642"/>
    <w:rsid w:val="00100152"/>
    <w:rsid w:val="00101130"/>
    <w:rsid w:val="0010756C"/>
    <w:rsid w:val="001136FF"/>
    <w:rsid w:val="001208DB"/>
    <w:rsid w:val="001212C4"/>
    <w:rsid w:val="00124E0C"/>
    <w:rsid w:val="001250B0"/>
    <w:rsid w:val="00125346"/>
    <w:rsid w:val="001255F2"/>
    <w:rsid w:val="00132C89"/>
    <w:rsid w:val="00134C32"/>
    <w:rsid w:val="00134E7D"/>
    <w:rsid w:val="00140541"/>
    <w:rsid w:val="0014537E"/>
    <w:rsid w:val="00157FB9"/>
    <w:rsid w:val="00163F42"/>
    <w:rsid w:val="00171D94"/>
    <w:rsid w:val="00172FCC"/>
    <w:rsid w:val="00177943"/>
    <w:rsid w:val="00180238"/>
    <w:rsid w:val="00181715"/>
    <w:rsid w:val="00187479"/>
    <w:rsid w:val="00196365"/>
    <w:rsid w:val="001A0D0D"/>
    <w:rsid w:val="001A2067"/>
    <w:rsid w:val="001A5702"/>
    <w:rsid w:val="001A67A5"/>
    <w:rsid w:val="001A6BEA"/>
    <w:rsid w:val="001C3EBA"/>
    <w:rsid w:val="001C7876"/>
    <w:rsid w:val="001D4628"/>
    <w:rsid w:val="001D7287"/>
    <w:rsid w:val="001E29B9"/>
    <w:rsid w:val="001E3B61"/>
    <w:rsid w:val="001F2A2A"/>
    <w:rsid w:val="001F306B"/>
    <w:rsid w:val="001F3F5E"/>
    <w:rsid w:val="001F6F46"/>
    <w:rsid w:val="002026BA"/>
    <w:rsid w:val="00203AAB"/>
    <w:rsid w:val="00204BA1"/>
    <w:rsid w:val="0020607E"/>
    <w:rsid w:val="0022059C"/>
    <w:rsid w:val="002206D1"/>
    <w:rsid w:val="00222334"/>
    <w:rsid w:val="002229A7"/>
    <w:rsid w:val="002238A4"/>
    <w:rsid w:val="00230A57"/>
    <w:rsid w:val="0023221C"/>
    <w:rsid w:val="0023694D"/>
    <w:rsid w:val="002452FE"/>
    <w:rsid w:val="00246B0B"/>
    <w:rsid w:val="00250DA0"/>
    <w:rsid w:val="00261D99"/>
    <w:rsid w:val="0026339E"/>
    <w:rsid w:val="00263745"/>
    <w:rsid w:val="00263D16"/>
    <w:rsid w:val="00270624"/>
    <w:rsid w:val="00270CEA"/>
    <w:rsid w:val="00271755"/>
    <w:rsid w:val="00274D47"/>
    <w:rsid w:val="00276713"/>
    <w:rsid w:val="00277B6A"/>
    <w:rsid w:val="00293B89"/>
    <w:rsid w:val="00294B63"/>
    <w:rsid w:val="00294CF2"/>
    <w:rsid w:val="00296980"/>
    <w:rsid w:val="00296BBB"/>
    <w:rsid w:val="002A55A8"/>
    <w:rsid w:val="002A6E80"/>
    <w:rsid w:val="002B13EC"/>
    <w:rsid w:val="002B18E8"/>
    <w:rsid w:val="002B2BAA"/>
    <w:rsid w:val="002B7F52"/>
    <w:rsid w:val="002C21F6"/>
    <w:rsid w:val="002D0A7B"/>
    <w:rsid w:val="002D1A07"/>
    <w:rsid w:val="002D3E2C"/>
    <w:rsid w:val="002D6BF4"/>
    <w:rsid w:val="002E3583"/>
    <w:rsid w:val="002E6CF6"/>
    <w:rsid w:val="002F12F7"/>
    <w:rsid w:val="0030006C"/>
    <w:rsid w:val="0030040E"/>
    <w:rsid w:val="00303530"/>
    <w:rsid w:val="003112A5"/>
    <w:rsid w:val="0031323E"/>
    <w:rsid w:val="00315364"/>
    <w:rsid w:val="003266D0"/>
    <w:rsid w:val="003269C7"/>
    <w:rsid w:val="00331B7D"/>
    <w:rsid w:val="00334FC3"/>
    <w:rsid w:val="0033786A"/>
    <w:rsid w:val="0034752B"/>
    <w:rsid w:val="003603CD"/>
    <w:rsid w:val="00360448"/>
    <w:rsid w:val="003636B3"/>
    <w:rsid w:val="00366BF8"/>
    <w:rsid w:val="003704C8"/>
    <w:rsid w:val="00370842"/>
    <w:rsid w:val="00372F23"/>
    <w:rsid w:val="003732B7"/>
    <w:rsid w:val="0037420D"/>
    <w:rsid w:val="00374FA7"/>
    <w:rsid w:val="00375180"/>
    <w:rsid w:val="00383D87"/>
    <w:rsid w:val="00387133"/>
    <w:rsid w:val="00395E1E"/>
    <w:rsid w:val="00397F53"/>
    <w:rsid w:val="003A47BC"/>
    <w:rsid w:val="003D1A95"/>
    <w:rsid w:val="003E19A8"/>
    <w:rsid w:val="003E6ED0"/>
    <w:rsid w:val="003F2AA0"/>
    <w:rsid w:val="003F3EFD"/>
    <w:rsid w:val="004005A3"/>
    <w:rsid w:val="004015FC"/>
    <w:rsid w:val="00410102"/>
    <w:rsid w:val="00410E72"/>
    <w:rsid w:val="00411E80"/>
    <w:rsid w:val="00412B72"/>
    <w:rsid w:val="00414955"/>
    <w:rsid w:val="00415FA8"/>
    <w:rsid w:val="004376DB"/>
    <w:rsid w:val="00442C30"/>
    <w:rsid w:val="00443BD1"/>
    <w:rsid w:val="00444C14"/>
    <w:rsid w:val="00444D67"/>
    <w:rsid w:val="00446CFD"/>
    <w:rsid w:val="00450A8B"/>
    <w:rsid w:val="00453321"/>
    <w:rsid w:val="0045543F"/>
    <w:rsid w:val="004555FA"/>
    <w:rsid w:val="004557EF"/>
    <w:rsid w:val="004567B6"/>
    <w:rsid w:val="00462BB5"/>
    <w:rsid w:val="00462DE4"/>
    <w:rsid w:val="00466F5E"/>
    <w:rsid w:val="00467DE3"/>
    <w:rsid w:val="004737D9"/>
    <w:rsid w:val="004739C6"/>
    <w:rsid w:val="004749C3"/>
    <w:rsid w:val="004908B0"/>
    <w:rsid w:val="004960FD"/>
    <w:rsid w:val="004A1588"/>
    <w:rsid w:val="004A2639"/>
    <w:rsid w:val="004A2918"/>
    <w:rsid w:val="004A2DC2"/>
    <w:rsid w:val="004A475C"/>
    <w:rsid w:val="004A6255"/>
    <w:rsid w:val="004A6EB0"/>
    <w:rsid w:val="004B4582"/>
    <w:rsid w:val="004B7D99"/>
    <w:rsid w:val="004C2419"/>
    <w:rsid w:val="004C327C"/>
    <w:rsid w:val="004C48FA"/>
    <w:rsid w:val="004C5B95"/>
    <w:rsid w:val="004D2B51"/>
    <w:rsid w:val="004D5486"/>
    <w:rsid w:val="004D7F99"/>
    <w:rsid w:val="004E1F3F"/>
    <w:rsid w:val="004E4C61"/>
    <w:rsid w:val="004F0105"/>
    <w:rsid w:val="004F6053"/>
    <w:rsid w:val="00502BDC"/>
    <w:rsid w:val="0050334F"/>
    <w:rsid w:val="0051118A"/>
    <w:rsid w:val="00511D3D"/>
    <w:rsid w:val="00512412"/>
    <w:rsid w:val="00517A86"/>
    <w:rsid w:val="00524FC7"/>
    <w:rsid w:val="00525A59"/>
    <w:rsid w:val="005321F7"/>
    <w:rsid w:val="005416E4"/>
    <w:rsid w:val="00541D11"/>
    <w:rsid w:val="00545880"/>
    <w:rsid w:val="00546AAC"/>
    <w:rsid w:val="0055447B"/>
    <w:rsid w:val="00554C74"/>
    <w:rsid w:val="005555A4"/>
    <w:rsid w:val="00560587"/>
    <w:rsid w:val="005617E0"/>
    <w:rsid w:val="005653EF"/>
    <w:rsid w:val="00566939"/>
    <w:rsid w:val="005714FA"/>
    <w:rsid w:val="005732BB"/>
    <w:rsid w:val="00573342"/>
    <w:rsid w:val="00573AB6"/>
    <w:rsid w:val="00587E2D"/>
    <w:rsid w:val="00594F3F"/>
    <w:rsid w:val="00597444"/>
    <w:rsid w:val="005A27FD"/>
    <w:rsid w:val="005A2C8F"/>
    <w:rsid w:val="005B127E"/>
    <w:rsid w:val="005B37A3"/>
    <w:rsid w:val="005B4125"/>
    <w:rsid w:val="005C0B2C"/>
    <w:rsid w:val="005C3296"/>
    <w:rsid w:val="005D1E9D"/>
    <w:rsid w:val="005D3488"/>
    <w:rsid w:val="005D3CB8"/>
    <w:rsid w:val="005D5613"/>
    <w:rsid w:val="005E0C2F"/>
    <w:rsid w:val="005E5945"/>
    <w:rsid w:val="005E5E8B"/>
    <w:rsid w:val="005F2FB9"/>
    <w:rsid w:val="005F7E8C"/>
    <w:rsid w:val="00607F25"/>
    <w:rsid w:val="00614B3E"/>
    <w:rsid w:val="006153BF"/>
    <w:rsid w:val="0062065C"/>
    <w:rsid w:val="00621B54"/>
    <w:rsid w:val="00626364"/>
    <w:rsid w:val="00633347"/>
    <w:rsid w:val="006346BA"/>
    <w:rsid w:val="00634E6E"/>
    <w:rsid w:val="0063627A"/>
    <w:rsid w:val="00636451"/>
    <w:rsid w:val="0063654C"/>
    <w:rsid w:val="00640B8A"/>
    <w:rsid w:val="00643824"/>
    <w:rsid w:val="006467D4"/>
    <w:rsid w:val="00650139"/>
    <w:rsid w:val="0065544E"/>
    <w:rsid w:val="006646D4"/>
    <w:rsid w:val="0066711E"/>
    <w:rsid w:val="0067117C"/>
    <w:rsid w:val="00672460"/>
    <w:rsid w:val="00672D5D"/>
    <w:rsid w:val="006824F3"/>
    <w:rsid w:val="0068692A"/>
    <w:rsid w:val="00687BF5"/>
    <w:rsid w:val="006905F3"/>
    <w:rsid w:val="00693E32"/>
    <w:rsid w:val="006A043D"/>
    <w:rsid w:val="006A2B70"/>
    <w:rsid w:val="006A7653"/>
    <w:rsid w:val="006B133C"/>
    <w:rsid w:val="006B3271"/>
    <w:rsid w:val="006B5950"/>
    <w:rsid w:val="006C185C"/>
    <w:rsid w:val="006C3BB7"/>
    <w:rsid w:val="006C5161"/>
    <w:rsid w:val="006C6965"/>
    <w:rsid w:val="006D0FFE"/>
    <w:rsid w:val="006D78F5"/>
    <w:rsid w:val="006E62D8"/>
    <w:rsid w:val="006F63BA"/>
    <w:rsid w:val="00703B0C"/>
    <w:rsid w:val="00704F06"/>
    <w:rsid w:val="007059BF"/>
    <w:rsid w:val="00706C2A"/>
    <w:rsid w:val="00710D64"/>
    <w:rsid w:val="00714D5E"/>
    <w:rsid w:val="00715C7E"/>
    <w:rsid w:val="0072420F"/>
    <w:rsid w:val="00724BAA"/>
    <w:rsid w:val="00724F38"/>
    <w:rsid w:val="00727ED5"/>
    <w:rsid w:val="007316F4"/>
    <w:rsid w:val="00735B17"/>
    <w:rsid w:val="00737C96"/>
    <w:rsid w:val="00750990"/>
    <w:rsid w:val="00765DB4"/>
    <w:rsid w:val="00771D67"/>
    <w:rsid w:val="0077213F"/>
    <w:rsid w:val="007731D7"/>
    <w:rsid w:val="00773928"/>
    <w:rsid w:val="00775EAA"/>
    <w:rsid w:val="00792BF1"/>
    <w:rsid w:val="00796278"/>
    <w:rsid w:val="007A143B"/>
    <w:rsid w:val="007A3882"/>
    <w:rsid w:val="007A4666"/>
    <w:rsid w:val="007A52CA"/>
    <w:rsid w:val="007A6752"/>
    <w:rsid w:val="007A6A00"/>
    <w:rsid w:val="007B5133"/>
    <w:rsid w:val="007B6E9E"/>
    <w:rsid w:val="007C0D81"/>
    <w:rsid w:val="007C3E69"/>
    <w:rsid w:val="007C4623"/>
    <w:rsid w:val="007D35FF"/>
    <w:rsid w:val="007E26D3"/>
    <w:rsid w:val="007E2EF0"/>
    <w:rsid w:val="007E49CD"/>
    <w:rsid w:val="007E548D"/>
    <w:rsid w:val="007E5620"/>
    <w:rsid w:val="007F4498"/>
    <w:rsid w:val="007F5F54"/>
    <w:rsid w:val="00805636"/>
    <w:rsid w:val="00810264"/>
    <w:rsid w:val="00813BF8"/>
    <w:rsid w:val="008156D0"/>
    <w:rsid w:val="00816734"/>
    <w:rsid w:val="00823582"/>
    <w:rsid w:val="00827923"/>
    <w:rsid w:val="00832938"/>
    <w:rsid w:val="008364E8"/>
    <w:rsid w:val="00840B47"/>
    <w:rsid w:val="00846FDB"/>
    <w:rsid w:val="00852D92"/>
    <w:rsid w:val="00854175"/>
    <w:rsid w:val="0085574B"/>
    <w:rsid w:val="00856F97"/>
    <w:rsid w:val="008675B4"/>
    <w:rsid w:val="008726AD"/>
    <w:rsid w:val="0087330F"/>
    <w:rsid w:val="008750D0"/>
    <w:rsid w:val="00876742"/>
    <w:rsid w:val="00877EF6"/>
    <w:rsid w:val="00881DCF"/>
    <w:rsid w:val="00886778"/>
    <w:rsid w:val="00886779"/>
    <w:rsid w:val="00891FB4"/>
    <w:rsid w:val="008946B8"/>
    <w:rsid w:val="00895B07"/>
    <w:rsid w:val="008A13AF"/>
    <w:rsid w:val="008A1429"/>
    <w:rsid w:val="008A6823"/>
    <w:rsid w:val="008B2890"/>
    <w:rsid w:val="008B4B75"/>
    <w:rsid w:val="008B5929"/>
    <w:rsid w:val="008C5723"/>
    <w:rsid w:val="008C5771"/>
    <w:rsid w:val="008E2197"/>
    <w:rsid w:val="008E2BDA"/>
    <w:rsid w:val="008E497B"/>
    <w:rsid w:val="008E5C76"/>
    <w:rsid w:val="008E71AA"/>
    <w:rsid w:val="008E7221"/>
    <w:rsid w:val="008F00F6"/>
    <w:rsid w:val="008F55E2"/>
    <w:rsid w:val="008F7B2A"/>
    <w:rsid w:val="008F7C73"/>
    <w:rsid w:val="008F7E61"/>
    <w:rsid w:val="0091162F"/>
    <w:rsid w:val="0091606A"/>
    <w:rsid w:val="00916BD4"/>
    <w:rsid w:val="00917C49"/>
    <w:rsid w:val="00920773"/>
    <w:rsid w:val="00922E2F"/>
    <w:rsid w:val="00927756"/>
    <w:rsid w:val="009347C5"/>
    <w:rsid w:val="00937B54"/>
    <w:rsid w:val="0094099A"/>
    <w:rsid w:val="0094644D"/>
    <w:rsid w:val="00947DED"/>
    <w:rsid w:val="009629D7"/>
    <w:rsid w:val="009662B2"/>
    <w:rsid w:val="00977E5E"/>
    <w:rsid w:val="00980253"/>
    <w:rsid w:val="00982136"/>
    <w:rsid w:val="00990094"/>
    <w:rsid w:val="009B7230"/>
    <w:rsid w:val="009C0211"/>
    <w:rsid w:val="009C0C11"/>
    <w:rsid w:val="009C0DDC"/>
    <w:rsid w:val="009C20AF"/>
    <w:rsid w:val="009C5F08"/>
    <w:rsid w:val="009D2DD6"/>
    <w:rsid w:val="009D312D"/>
    <w:rsid w:val="009D36CE"/>
    <w:rsid w:val="009D5EF6"/>
    <w:rsid w:val="009E4377"/>
    <w:rsid w:val="009E45F5"/>
    <w:rsid w:val="009E6634"/>
    <w:rsid w:val="009F18C3"/>
    <w:rsid w:val="009F32C8"/>
    <w:rsid w:val="009F3CB8"/>
    <w:rsid w:val="00A00735"/>
    <w:rsid w:val="00A00CFC"/>
    <w:rsid w:val="00A01282"/>
    <w:rsid w:val="00A01B7F"/>
    <w:rsid w:val="00A10B48"/>
    <w:rsid w:val="00A13CBF"/>
    <w:rsid w:val="00A17153"/>
    <w:rsid w:val="00A204AC"/>
    <w:rsid w:val="00A222D2"/>
    <w:rsid w:val="00A3227F"/>
    <w:rsid w:val="00A3383A"/>
    <w:rsid w:val="00A35E54"/>
    <w:rsid w:val="00A369D9"/>
    <w:rsid w:val="00A37AE0"/>
    <w:rsid w:val="00A411E7"/>
    <w:rsid w:val="00A43315"/>
    <w:rsid w:val="00A45AEC"/>
    <w:rsid w:val="00A462E8"/>
    <w:rsid w:val="00A53662"/>
    <w:rsid w:val="00A56567"/>
    <w:rsid w:val="00A60C75"/>
    <w:rsid w:val="00A659CF"/>
    <w:rsid w:val="00A72E28"/>
    <w:rsid w:val="00A75EB4"/>
    <w:rsid w:val="00A83C0A"/>
    <w:rsid w:val="00A8536D"/>
    <w:rsid w:val="00A860AD"/>
    <w:rsid w:val="00A92901"/>
    <w:rsid w:val="00A97EE7"/>
    <w:rsid w:val="00AA2E4E"/>
    <w:rsid w:val="00AA52A8"/>
    <w:rsid w:val="00AB25C9"/>
    <w:rsid w:val="00AB56BA"/>
    <w:rsid w:val="00AD34AD"/>
    <w:rsid w:val="00AD5C98"/>
    <w:rsid w:val="00AD5D3B"/>
    <w:rsid w:val="00AE25B4"/>
    <w:rsid w:val="00AE26EE"/>
    <w:rsid w:val="00AF5C5D"/>
    <w:rsid w:val="00B00BB4"/>
    <w:rsid w:val="00B02661"/>
    <w:rsid w:val="00B07B17"/>
    <w:rsid w:val="00B12DE0"/>
    <w:rsid w:val="00B14D4B"/>
    <w:rsid w:val="00B167B3"/>
    <w:rsid w:val="00B22D3E"/>
    <w:rsid w:val="00B315EC"/>
    <w:rsid w:val="00B357BD"/>
    <w:rsid w:val="00B37C64"/>
    <w:rsid w:val="00B37DE2"/>
    <w:rsid w:val="00B47C42"/>
    <w:rsid w:val="00B50CAE"/>
    <w:rsid w:val="00B52496"/>
    <w:rsid w:val="00B67701"/>
    <w:rsid w:val="00B826B2"/>
    <w:rsid w:val="00B839DB"/>
    <w:rsid w:val="00B84992"/>
    <w:rsid w:val="00B8681A"/>
    <w:rsid w:val="00B87F4A"/>
    <w:rsid w:val="00B909A7"/>
    <w:rsid w:val="00B91E67"/>
    <w:rsid w:val="00B92DC1"/>
    <w:rsid w:val="00B93488"/>
    <w:rsid w:val="00BA02B9"/>
    <w:rsid w:val="00BA0D53"/>
    <w:rsid w:val="00BA1A2C"/>
    <w:rsid w:val="00BA2AC9"/>
    <w:rsid w:val="00BA5EEC"/>
    <w:rsid w:val="00BB16A0"/>
    <w:rsid w:val="00BB7C30"/>
    <w:rsid w:val="00BC04C5"/>
    <w:rsid w:val="00BC41D2"/>
    <w:rsid w:val="00BC5D9D"/>
    <w:rsid w:val="00BD49B0"/>
    <w:rsid w:val="00BD518C"/>
    <w:rsid w:val="00BE2F11"/>
    <w:rsid w:val="00BE67E1"/>
    <w:rsid w:val="00BE7086"/>
    <w:rsid w:val="00BF12F8"/>
    <w:rsid w:val="00BF3FF3"/>
    <w:rsid w:val="00C00777"/>
    <w:rsid w:val="00C06435"/>
    <w:rsid w:val="00C2192C"/>
    <w:rsid w:val="00C220F3"/>
    <w:rsid w:val="00C277EB"/>
    <w:rsid w:val="00C31F09"/>
    <w:rsid w:val="00C374A5"/>
    <w:rsid w:val="00C45675"/>
    <w:rsid w:val="00C47A9F"/>
    <w:rsid w:val="00C52CF0"/>
    <w:rsid w:val="00C55FD5"/>
    <w:rsid w:val="00C63E7E"/>
    <w:rsid w:val="00C70140"/>
    <w:rsid w:val="00C71CAC"/>
    <w:rsid w:val="00C72D88"/>
    <w:rsid w:val="00C737F8"/>
    <w:rsid w:val="00C74BF0"/>
    <w:rsid w:val="00C809EF"/>
    <w:rsid w:val="00C8144F"/>
    <w:rsid w:val="00C81E08"/>
    <w:rsid w:val="00C8538D"/>
    <w:rsid w:val="00C8606E"/>
    <w:rsid w:val="00C91ADF"/>
    <w:rsid w:val="00CB1252"/>
    <w:rsid w:val="00CB1935"/>
    <w:rsid w:val="00CB334B"/>
    <w:rsid w:val="00CB5132"/>
    <w:rsid w:val="00CB5E46"/>
    <w:rsid w:val="00CC3A86"/>
    <w:rsid w:val="00CC66DC"/>
    <w:rsid w:val="00CD3AFD"/>
    <w:rsid w:val="00CE6E6C"/>
    <w:rsid w:val="00D02B41"/>
    <w:rsid w:val="00D07B4A"/>
    <w:rsid w:val="00D10BE3"/>
    <w:rsid w:val="00D1621B"/>
    <w:rsid w:val="00D16B72"/>
    <w:rsid w:val="00D16D4D"/>
    <w:rsid w:val="00D16EA5"/>
    <w:rsid w:val="00D200B1"/>
    <w:rsid w:val="00D220D3"/>
    <w:rsid w:val="00D23B50"/>
    <w:rsid w:val="00D243E3"/>
    <w:rsid w:val="00D40F45"/>
    <w:rsid w:val="00D54837"/>
    <w:rsid w:val="00D55634"/>
    <w:rsid w:val="00D61448"/>
    <w:rsid w:val="00D67B59"/>
    <w:rsid w:val="00D76A3B"/>
    <w:rsid w:val="00D7788B"/>
    <w:rsid w:val="00D81D14"/>
    <w:rsid w:val="00D90E6D"/>
    <w:rsid w:val="00D9367F"/>
    <w:rsid w:val="00D97F42"/>
    <w:rsid w:val="00DA3FAB"/>
    <w:rsid w:val="00DA41F0"/>
    <w:rsid w:val="00DA7D33"/>
    <w:rsid w:val="00DB55A5"/>
    <w:rsid w:val="00DD64F9"/>
    <w:rsid w:val="00DE09DC"/>
    <w:rsid w:val="00DF0651"/>
    <w:rsid w:val="00DF1D46"/>
    <w:rsid w:val="00DF42A9"/>
    <w:rsid w:val="00DF5025"/>
    <w:rsid w:val="00E02BE7"/>
    <w:rsid w:val="00E06D9F"/>
    <w:rsid w:val="00E11B09"/>
    <w:rsid w:val="00E14996"/>
    <w:rsid w:val="00E16245"/>
    <w:rsid w:val="00E22487"/>
    <w:rsid w:val="00E230D9"/>
    <w:rsid w:val="00E25E74"/>
    <w:rsid w:val="00E323F8"/>
    <w:rsid w:val="00E3479D"/>
    <w:rsid w:val="00E3545D"/>
    <w:rsid w:val="00E35515"/>
    <w:rsid w:val="00E46F52"/>
    <w:rsid w:val="00E60703"/>
    <w:rsid w:val="00E61AE2"/>
    <w:rsid w:val="00E66AB1"/>
    <w:rsid w:val="00E67A6B"/>
    <w:rsid w:val="00E71931"/>
    <w:rsid w:val="00E71AD5"/>
    <w:rsid w:val="00E7409D"/>
    <w:rsid w:val="00E74819"/>
    <w:rsid w:val="00E74B7E"/>
    <w:rsid w:val="00E752BA"/>
    <w:rsid w:val="00E83A0C"/>
    <w:rsid w:val="00E8479E"/>
    <w:rsid w:val="00E9188E"/>
    <w:rsid w:val="00E95A7E"/>
    <w:rsid w:val="00E973DF"/>
    <w:rsid w:val="00EA3E17"/>
    <w:rsid w:val="00EA487A"/>
    <w:rsid w:val="00EA6552"/>
    <w:rsid w:val="00EA777B"/>
    <w:rsid w:val="00EB6E29"/>
    <w:rsid w:val="00EC1363"/>
    <w:rsid w:val="00EC2FF4"/>
    <w:rsid w:val="00EC3571"/>
    <w:rsid w:val="00EC4EE9"/>
    <w:rsid w:val="00ED0867"/>
    <w:rsid w:val="00ED35EE"/>
    <w:rsid w:val="00ED3A1F"/>
    <w:rsid w:val="00EE13CB"/>
    <w:rsid w:val="00EE2958"/>
    <w:rsid w:val="00EE4E45"/>
    <w:rsid w:val="00EE5A09"/>
    <w:rsid w:val="00EE7349"/>
    <w:rsid w:val="00EF0FD0"/>
    <w:rsid w:val="00EF3ED3"/>
    <w:rsid w:val="00EF5F67"/>
    <w:rsid w:val="00F0042D"/>
    <w:rsid w:val="00F13814"/>
    <w:rsid w:val="00F23BC7"/>
    <w:rsid w:val="00F2704E"/>
    <w:rsid w:val="00F30145"/>
    <w:rsid w:val="00F34C6D"/>
    <w:rsid w:val="00F36C3F"/>
    <w:rsid w:val="00F4410A"/>
    <w:rsid w:val="00F63795"/>
    <w:rsid w:val="00F64704"/>
    <w:rsid w:val="00F73554"/>
    <w:rsid w:val="00F754DC"/>
    <w:rsid w:val="00F75766"/>
    <w:rsid w:val="00F81372"/>
    <w:rsid w:val="00F94AC0"/>
    <w:rsid w:val="00F96CCE"/>
    <w:rsid w:val="00FA7550"/>
    <w:rsid w:val="00FB0194"/>
    <w:rsid w:val="00FB0A98"/>
    <w:rsid w:val="00FB28D2"/>
    <w:rsid w:val="00FB4E9C"/>
    <w:rsid w:val="00FC1EBA"/>
    <w:rsid w:val="00FC7E18"/>
    <w:rsid w:val="00FD448E"/>
    <w:rsid w:val="00FE3E96"/>
    <w:rsid w:val="00FE4468"/>
    <w:rsid w:val="00FF1E60"/>
    <w:rsid w:val="00FF34B2"/>
    <w:rsid w:val="00FF380A"/>
    <w:rsid w:val="00FF3C45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83A00"/>
  <w15:docId w15:val="{75A1C6DD-34CA-4A46-8EAC-D42D519A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BF4"/>
  </w:style>
  <w:style w:type="paragraph" w:styleId="Titre3">
    <w:name w:val="heading 3"/>
    <w:basedOn w:val="Normal"/>
    <w:link w:val="Titre3Car"/>
    <w:uiPriority w:val="9"/>
    <w:qFormat/>
    <w:rsid w:val="006D0F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53BF"/>
    <w:pPr>
      <w:ind w:left="720"/>
      <w:contextualSpacing/>
    </w:pPr>
  </w:style>
  <w:style w:type="character" w:customStyle="1" w:styleId="Heading2">
    <w:name w:val="Heading #2_"/>
    <w:basedOn w:val="Policepardfaut"/>
    <w:rsid w:val="004B4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92"/>
      <w:szCs w:val="92"/>
      <w:u w:val="none"/>
    </w:rPr>
  </w:style>
  <w:style w:type="character" w:customStyle="1" w:styleId="Heading20">
    <w:name w:val="Heading #2"/>
    <w:basedOn w:val="Heading2"/>
    <w:rsid w:val="004B4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2"/>
      <w:szCs w:val="92"/>
      <w:u w:val="none"/>
      <w:lang w:val="ar-SA" w:eastAsia="ar-SA" w:bidi="ar-SA"/>
    </w:rPr>
  </w:style>
  <w:style w:type="character" w:customStyle="1" w:styleId="Bodytext2">
    <w:name w:val="Body text (2)_"/>
    <w:basedOn w:val="Policepardfaut"/>
    <w:rsid w:val="004B4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20">
    <w:name w:val="Body text (2)"/>
    <w:basedOn w:val="Bodytext2"/>
    <w:rsid w:val="004B4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ar-SA" w:eastAsia="ar-SA" w:bidi="ar-SA"/>
    </w:rPr>
  </w:style>
  <w:style w:type="character" w:customStyle="1" w:styleId="Bodytext220pt">
    <w:name w:val="Body text (2) + 20 pt"/>
    <w:basedOn w:val="Bodytext2"/>
    <w:rsid w:val="004B4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ar-SA" w:eastAsia="ar-SA" w:bidi="ar-SA"/>
    </w:rPr>
  </w:style>
  <w:style w:type="character" w:customStyle="1" w:styleId="Bodytext4">
    <w:name w:val="Body text (4)_"/>
    <w:basedOn w:val="Policepardfaut"/>
    <w:rsid w:val="004B4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40">
    <w:name w:val="Body text (4)"/>
    <w:basedOn w:val="Bodytext4"/>
    <w:rsid w:val="004B4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ar-SA" w:eastAsia="ar-SA" w:bidi="ar-SA"/>
    </w:rPr>
  </w:style>
  <w:style w:type="character" w:customStyle="1" w:styleId="Bodytext420pt">
    <w:name w:val="Body text (4) + 20 pt"/>
    <w:basedOn w:val="Bodytext4"/>
    <w:rsid w:val="004B4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ar-SA" w:eastAsia="ar-SA" w:bidi="ar-SA"/>
    </w:rPr>
  </w:style>
  <w:style w:type="character" w:customStyle="1" w:styleId="Bodytext415pt">
    <w:name w:val="Body text (4) + 15 pt"/>
    <w:basedOn w:val="Bodytext4"/>
    <w:rsid w:val="004B4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ar-SA" w:eastAsia="ar-SA" w:bidi="ar-SA"/>
    </w:rPr>
  </w:style>
  <w:style w:type="paragraph" w:styleId="En-tte">
    <w:name w:val="header"/>
    <w:basedOn w:val="Normal"/>
    <w:link w:val="En-tteCar"/>
    <w:uiPriority w:val="99"/>
    <w:unhideWhenUsed/>
    <w:rsid w:val="00886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6778"/>
  </w:style>
  <w:style w:type="paragraph" w:styleId="Pieddepage">
    <w:name w:val="footer"/>
    <w:basedOn w:val="Normal"/>
    <w:link w:val="PieddepageCar"/>
    <w:uiPriority w:val="99"/>
    <w:unhideWhenUsed/>
    <w:rsid w:val="00886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6778"/>
  </w:style>
  <w:style w:type="character" w:styleId="lev">
    <w:name w:val="Strong"/>
    <w:basedOn w:val="Policepardfaut"/>
    <w:uiPriority w:val="22"/>
    <w:qFormat/>
    <w:rsid w:val="00FF1E60"/>
    <w:rPr>
      <w:b/>
      <w:bCs/>
    </w:rPr>
  </w:style>
  <w:style w:type="table" w:styleId="Grilledutableau">
    <w:name w:val="Table Grid"/>
    <w:basedOn w:val="TableauNormal"/>
    <w:uiPriority w:val="59"/>
    <w:rsid w:val="009F3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E5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5C7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040036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D0FF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DC4A-A311-4955-8EB8-C43193FA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oihid</cp:lastModifiedBy>
  <cp:revision>15</cp:revision>
  <cp:lastPrinted>2021-01-09T00:02:00Z</cp:lastPrinted>
  <dcterms:created xsi:type="dcterms:W3CDTF">2018-05-12T04:12:00Z</dcterms:created>
  <dcterms:modified xsi:type="dcterms:W3CDTF">2022-09-19T15:37:00Z</dcterms:modified>
</cp:coreProperties>
</file>